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370" w:rsidRPr="00105370" w:rsidRDefault="00105370" w:rsidP="00105370">
      <w:pPr>
        <w:ind w:right="895"/>
        <w:rPr>
          <w:b/>
          <w:lang w:val="uk-UA"/>
        </w:rPr>
      </w:pPr>
    </w:p>
    <w:p w:rsidR="00105370" w:rsidRP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>РОЗКЛАД  ЗАНЯТЬ НН ІУТПН</w:t>
      </w:r>
    </w:p>
    <w:p w:rsidR="00D93A3F" w:rsidRPr="00D93A3F" w:rsidRDefault="00D93A3F" w:rsidP="00D93A3F">
      <w:pPr>
        <w:ind w:right="282"/>
        <w:jc w:val="center"/>
        <w:rPr>
          <w:sz w:val="28"/>
          <w:szCs w:val="28"/>
          <w:lang w:val="uk-UA"/>
        </w:rPr>
      </w:pPr>
      <w:r w:rsidRPr="00D93A3F">
        <w:rPr>
          <w:sz w:val="28"/>
          <w:szCs w:val="28"/>
          <w:lang w:val="uk-UA"/>
        </w:rPr>
        <w:t>ДИСТАНЦІЙНО</w:t>
      </w:r>
    </w:p>
    <w:p w:rsidR="00105370" w:rsidRPr="00105370" w:rsidRDefault="00105370" w:rsidP="00D93A3F">
      <w:pPr>
        <w:ind w:right="282"/>
        <w:rPr>
          <w:b/>
          <w:sz w:val="28"/>
          <w:szCs w:val="28"/>
          <w:lang w:val="uk-UA"/>
        </w:rPr>
      </w:pPr>
    </w:p>
    <w:p w:rsidR="00105370" w:rsidRPr="00105370" w:rsidRDefault="00105370" w:rsidP="00105370">
      <w:pPr>
        <w:ind w:right="282"/>
        <w:jc w:val="center"/>
        <w:rPr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 xml:space="preserve">І </w:t>
      </w:r>
      <w:r w:rsidR="00284C59">
        <w:rPr>
          <w:b/>
          <w:sz w:val="28"/>
          <w:szCs w:val="28"/>
          <w:lang w:val="uk-UA"/>
        </w:rPr>
        <w:t>КУРСУ</w:t>
      </w:r>
      <w:r w:rsidR="00B10330">
        <w:rPr>
          <w:b/>
          <w:sz w:val="28"/>
          <w:szCs w:val="28"/>
          <w:lang w:val="uk-UA"/>
        </w:rPr>
        <w:t xml:space="preserve"> </w:t>
      </w:r>
      <w:r w:rsidR="00D334B6" w:rsidRPr="00C3504C">
        <w:rPr>
          <w:b/>
          <w:bCs/>
          <w:sz w:val="28"/>
          <w:szCs w:val="28"/>
          <w:lang w:val="uk-UA"/>
        </w:rPr>
        <w:t xml:space="preserve">першого </w:t>
      </w:r>
      <w:r w:rsidRPr="00C3504C">
        <w:rPr>
          <w:b/>
          <w:bCs/>
          <w:sz w:val="28"/>
          <w:szCs w:val="28"/>
          <w:lang w:val="uk-UA"/>
        </w:rPr>
        <w:t>(</w:t>
      </w:r>
      <w:r w:rsidR="00D334B6" w:rsidRPr="00C3504C">
        <w:rPr>
          <w:b/>
          <w:bCs/>
          <w:sz w:val="28"/>
          <w:szCs w:val="28"/>
          <w:lang w:val="uk-UA"/>
        </w:rPr>
        <w:t>бакалаврського</w:t>
      </w:r>
      <w:r w:rsidRPr="00C3504C">
        <w:rPr>
          <w:b/>
          <w:bCs/>
          <w:sz w:val="28"/>
          <w:szCs w:val="28"/>
          <w:lang w:val="uk-UA"/>
        </w:rPr>
        <w:t>) РВО</w:t>
      </w:r>
      <w:r w:rsidR="003A7AAE">
        <w:rPr>
          <w:b/>
          <w:bCs/>
          <w:sz w:val="28"/>
          <w:szCs w:val="28"/>
          <w:lang w:val="uk-UA"/>
        </w:rPr>
        <w:t xml:space="preserve"> </w:t>
      </w:r>
      <w:r w:rsidRPr="00105370">
        <w:rPr>
          <w:b/>
          <w:sz w:val="28"/>
          <w:szCs w:val="28"/>
          <w:lang w:val="uk-UA"/>
        </w:rPr>
        <w:t>З.Ф.Н.</w:t>
      </w:r>
    </w:p>
    <w:p w:rsidR="00105370" w:rsidRDefault="00284C59" w:rsidP="00105370">
      <w:pPr>
        <w:ind w:right="28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en-US"/>
        </w:rPr>
        <w:t>D</w:t>
      </w:r>
      <w:r w:rsidRPr="00284C59">
        <w:rPr>
          <w:b/>
          <w:sz w:val="28"/>
          <w:szCs w:val="28"/>
          <w:u w:val="single"/>
        </w:rPr>
        <w:t xml:space="preserve">3  </w:t>
      </w:r>
      <w:r w:rsidR="00105370" w:rsidRPr="00105370">
        <w:rPr>
          <w:b/>
          <w:sz w:val="28"/>
          <w:szCs w:val="28"/>
          <w:u w:val="single"/>
          <w:lang w:val="uk-UA"/>
        </w:rPr>
        <w:t xml:space="preserve"> </w:t>
      </w:r>
      <w:r w:rsidR="00234698">
        <w:rPr>
          <w:b/>
          <w:sz w:val="28"/>
          <w:szCs w:val="28"/>
          <w:u w:val="single"/>
          <w:lang w:val="uk-UA"/>
        </w:rPr>
        <w:t xml:space="preserve">ОПП </w:t>
      </w:r>
      <w:r w:rsidR="00105370" w:rsidRPr="00105370">
        <w:rPr>
          <w:b/>
          <w:sz w:val="28"/>
          <w:szCs w:val="28"/>
          <w:u w:val="single"/>
          <w:lang w:val="uk-UA"/>
        </w:rPr>
        <w:t>“</w:t>
      </w:r>
      <w:r>
        <w:rPr>
          <w:b/>
          <w:sz w:val="28"/>
          <w:szCs w:val="28"/>
          <w:u w:val="single"/>
          <w:lang w:val="uk-UA"/>
        </w:rPr>
        <w:t xml:space="preserve">ІННОВАЦІЙНИЙ </w:t>
      </w:r>
      <w:r w:rsidR="000A6318">
        <w:rPr>
          <w:b/>
          <w:sz w:val="28"/>
          <w:szCs w:val="28"/>
          <w:u w:val="single"/>
          <w:lang w:val="uk-UA"/>
        </w:rPr>
        <w:t>МЕНЕДЖМЕНТ</w:t>
      </w:r>
      <w:r w:rsidR="00BD0B74">
        <w:rPr>
          <w:b/>
          <w:sz w:val="28"/>
          <w:szCs w:val="28"/>
          <w:u w:val="single"/>
          <w:lang w:val="uk-UA"/>
        </w:rPr>
        <w:t xml:space="preserve"> </w:t>
      </w:r>
      <w:r>
        <w:rPr>
          <w:b/>
          <w:sz w:val="28"/>
          <w:szCs w:val="28"/>
          <w:u w:val="single"/>
          <w:lang w:val="uk-UA"/>
        </w:rPr>
        <w:t xml:space="preserve">ТА КРЕАТИВНЕ </w:t>
      </w:r>
      <w:r w:rsidRPr="00284C59">
        <w:rPr>
          <w:b/>
          <w:sz w:val="28"/>
          <w:szCs w:val="28"/>
          <w:u w:val="single"/>
          <w:lang w:val="uk-UA"/>
        </w:rPr>
        <w:t>ПІДПРИЄМНИЦТВО</w:t>
      </w:r>
      <w:r w:rsidR="00105370" w:rsidRPr="00284C59">
        <w:rPr>
          <w:b/>
          <w:sz w:val="28"/>
          <w:szCs w:val="28"/>
          <w:u w:val="single"/>
          <w:lang w:val="uk-UA"/>
        </w:rPr>
        <w:t>”</w:t>
      </w:r>
    </w:p>
    <w:p w:rsidR="00537475" w:rsidRPr="00105370" w:rsidRDefault="00284C59" w:rsidP="00537475">
      <w:pPr>
        <w:ind w:right="895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537475" w:rsidRPr="00105370">
        <w:rPr>
          <w:sz w:val="28"/>
          <w:szCs w:val="28"/>
          <w:lang w:val="uk-UA"/>
        </w:rPr>
        <w:t>на І</w:t>
      </w:r>
      <w:r w:rsidR="00537475">
        <w:rPr>
          <w:sz w:val="28"/>
          <w:szCs w:val="28"/>
          <w:lang w:val="uk-UA"/>
        </w:rPr>
        <w:t>І</w:t>
      </w:r>
      <w:r w:rsidR="00537475" w:rsidRPr="00105370">
        <w:rPr>
          <w:sz w:val="28"/>
          <w:szCs w:val="28"/>
          <w:lang w:val="uk-UA"/>
        </w:rPr>
        <w:t xml:space="preserve"> семестр 2025-2026 </w:t>
      </w:r>
      <w:proofErr w:type="spellStart"/>
      <w:r w:rsidR="00537475" w:rsidRPr="00105370">
        <w:rPr>
          <w:sz w:val="28"/>
          <w:szCs w:val="28"/>
          <w:lang w:val="uk-UA"/>
        </w:rPr>
        <w:t>н.р</w:t>
      </w:r>
      <w:proofErr w:type="spellEnd"/>
      <w:r w:rsidR="00537475" w:rsidRPr="00105370">
        <w:rPr>
          <w:sz w:val="28"/>
          <w:szCs w:val="28"/>
          <w:lang w:val="uk-UA"/>
        </w:rPr>
        <w:t xml:space="preserve">. </w:t>
      </w:r>
    </w:p>
    <w:p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Layout w:type="fixed"/>
        <w:tblLook w:val="04A0"/>
      </w:tblPr>
      <w:tblGrid>
        <w:gridCol w:w="993"/>
        <w:gridCol w:w="1701"/>
        <w:gridCol w:w="7371"/>
      </w:tblGrid>
      <w:tr w:rsidR="00E34162" w:rsidRPr="00F5647E" w:rsidTr="00EB11B3">
        <w:trPr>
          <w:trHeight w:val="80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4162" w:rsidRPr="00E34162" w:rsidRDefault="00E34162" w:rsidP="00302BB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5524FD">
              <w:rPr>
                <w:b/>
                <w:sz w:val="28"/>
                <w:szCs w:val="28"/>
                <w:lang w:val="uk-UA"/>
              </w:rPr>
              <w:t xml:space="preserve"> </w:t>
            </w:r>
            <w:r w:rsidR="00302BBD">
              <w:rPr>
                <w:b/>
                <w:sz w:val="28"/>
                <w:szCs w:val="28"/>
                <w:lang w:val="uk-UA"/>
              </w:rPr>
              <w:t>13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302BBD">
              <w:rPr>
                <w:b/>
                <w:sz w:val="28"/>
                <w:szCs w:val="28"/>
                <w:lang w:val="uk-UA"/>
              </w:rPr>
              <w:t>4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C3504C">
              <w:rPr>
                <w:b/>
                <w:sz w:val="28"/>
                <w:szCs w:val="28"/>
                <w:lang w:val="uk-UA"/>
              </w:rPr>
              <w:t>6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302BBD">
              <w:rPr>
                <w:b/>
                <w:sz w:val="28"/>
                <w:szCs w:val="28"/>
                <w:lang w:val="uk-UA"/>
              </w:rPr>
              <w:t>26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2B387F">
              <w:rPr>
                <w:b/>
                <w:sz w:val="28"/>
                <w:szCs w:val="28"/>
                <w:lang w:val="uk-UA"/>
              </w:rPr>
              <w:t>0</w:t>
            </w:r>
            <w:r w:rsidR="00302BBD">
              <w:rPr>
                <w:b/>
                <w:sz w:val="28"/>
                <w:szCs w:val="28"/>
                <w:lang w:val="uk-UA"/>
              </w:rPr>
              <w:t>4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2B387F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D81ECF" w:rsidRPr="00F5647E" w:rsidTr="00A524C3">
        <w:trPr>
          <w:trHeight w:val="289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1ECF" w:rsidRPr="00B30023" w:rsidRDefault="00302BBD" w:rsidP="00302BB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3</w:t>
            </w:r>
            <w:r w:rsidR="00D81ECF"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uk-UA"/>
              </w:rPr>
              <w:t>4</w:t>
            </w:r>
            <w:r w:rsidR="00D81ECF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="00D81ECF"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="00D81ECF" w:rsidRPr="001F72AA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1ECF" w:rsidRPr="00F56A5F" w:rsidRDefault="00284C59" w:rsidP="00D81EC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1ECF" w:rsidRPr="00CC78CF" w:rsidRDefault="00D81ECF" w:rsidP="00D81ECF">
            <w:pPr>
              <w:rPr>
                <w:sz w:val="26"/>
                <w:szCs w:val="26"/>
                <w:lang w:val="uk-UA"/>
              </w:rPr>
            </w:pPr>
          </w:p>
        </w:tc>
      </w:tr>
      <w:tr w:rsidR="00D81ECF" w:rsidRPr="00923B0E" w:rsidTr="00923B0E">
        <w:trPr>
          <w:trHeight w:val="289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1ECF" w:rsidRDefault="00D81ECF" w:rsidP="00D81ECF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81ECF" w:rsidRPr="00A90184" w:rsidRDefault="00BC2265" w:rsidP="00284C59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 w:rsidR="00B10330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7D1C" w:rsidRPr="00923B0E" w:rsidRDefault="00284C59" w:rsidP="00D81ECF">
            <w:pPr>
              <w:rPr>
                <w:sz w:val="26"/>
                <w:szCs w:val="26"/>
                <w:lang w:val="uk-UA"/>
              </w:rPr>
            </w:pPr>
            <w:r w:rsidRPr="00923B0E">
              <w:rPr>
                <w:sz w:val="26"/>
                <w:szCs w:val="26"/>
                <w:lang w:val="en-US"/>
              </w:rPr>
              <w:t>Soft</w:t>
            </w:r>
            <w:r w:rsidRPr="00923B0E">
              <w:rPr>
                <w:sz w:val="26"/>
                <w:szCs w:val="26"/>
                <w:lang w:val="uk-UA"/>
              </w:rPr>
              <w:t xml:space="preserve"> </w:t>
            </w:r>
            <w:r w:rsidRPr="00923B0E">
              <w:rPr>
                <w:sz w:val="26"/>
                <w:szCs w:val="26"/>
                <w:lang w:val="en-US"/>
              </w:rPr>
              <w:t>skills</w:t>
            </w:r>
            <w:r w:rsidRPr="00923B0E">
              <w:rPr>
                <w:sz w:val="26"/>
                <w:szCs w:val="26"/>
                <w:lang w:val="uk-UA"/>
              </w:rPr>
              <w:t xml:space="preserve">  (лекція)</w:t>
            </w:r>
          </w:p>
          <w:p w:rsidR="00284C59" w:rsidRPr="00923B0E" w:rsidRDefault="00284C59" w:rsidP="00D81ECF">
            <w:pPr>
              <w:rPr>
                <w:sz w:val="26"/>
                <w:szCs w:val="26"/>
                <w:lang w:val="uk-UA"/>
              </w:rPr>
            </w:pPr>
            <w:r w:rsidRPr="00923B0E">
              <w:rPr>
                <w:sz w:val="26"/>
                <w:szCs w:val="26"/>
                <w:lang w:val="uk-UA"/>
              </w:rPr>
              <w:t xml:space="preserve">   Пахота Н.В.</w:t>
            </w:r>
          </w:p>
        </w:tc>
      </w:tr>
      <w:tr w:rsidR="00D81ECF" w:rsidRPr="004E4044" w:rsidTr="00923B0E">
        <w:trPr>
          <w:trHeight w:val="332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ECF" w:rsidRPr="00C40558" w:rsidRDefault="00D81ECF" w:rsidP="00D81ECF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ECF" w:rsidRPr="00BC2265" w:rsidRDefault="00284C59" w:rsidP="00D81ECF">
            <w:pPr>
              <w:jc w:val="center"/>
              <w:rPr>
                <w:sz w:val="26"/>
                <w:szCs w:val="26"/>
                <w:lang w:val="en-US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="00BC2265">
              <w:rPr>
                <w:sz w:val="26"/>
                <w:szCs w:val="26"/>
                <w:lang w:val="en-US"/>
              </w:rPr>
              <w:t>17</w:t>
            </w:r>
            <w:r w:rsidR="00BC2265">
              <w:rPr>
                <w:sz w:val="26"/>
                <w:szCs w:val="26"/>
                <w:lang w:val="uk-UA"/>
              </w:rPr>
              <w:t>.</w:t>
            </w:r>
            <w:r w:rsidR="00BC2265">
              <w:rPr>
                <w:sz w:val="26"/>
                <w:szCs w:val="26"/>
                <w:lang w:val="en-US"/>
              </w:rPr>
              <w:t>50-19</w:t>
            </w:r>
            <w:r w:rsidR="00BC2265">
              <w:rPr>
                <w:sz w:val="26"/>
                <w:szCs w:val="26"/>
                <w:lang w:val="uk-UA"/>
              </w:rPr>
              <w:t>.</w:t>
            </w:r>
            <w:r w:rsidR="00BC2265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4C59" w:rsidRPr="00923B0E" w:rsidRDefault="00284C59" w:rsidP="00284C59">
            <w:pPr>
              <w:rPr>
                <w:sz w:val="26"/>
                <w:szCs w:val="26"/>
                <w:lang w:val="uk-UA"/>
              </w:rPr>
            </w:pPr>
            <w:r w:rsidRPr="00923B0E">
              <w:rPr>
                <w:sz w:val="26"/>
                <w:szCs w:val="26"/>
                <w:lang w:val="uk-UA"/>
              </w:rPr>
              <w:t>Іноземна мова   (</w:t>
            </w:r>
            <w:proofErr w:type="spellStart"/>
            <w:r w:rsidRPr="00923B0E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923B0E">
              <w:rPr>
                <w:sz w:val="26"/>
                <w:szCs w:val="26"/>
                <w:lang w:val="uk-UA"/>
              </w:rPr>
              <w:t>.)</w:t>
            </w:r>
          </w:p>
          <w:p w:rsidR="00D81ECF" w:rsidRPr="00923B0E" w:rsidRDefault="00E63C0F" w:rsidP="00284C59">
            <w:pPr>
              <w:rPr>
                <w:sz w:val="26"/>
                <w:szCs w:val="26"/>
                <w:lang w:val="uk-UA"/>
              </w:rPr>
            </w:pPr>
            <w:r w:rsidRPr="00923B0E">
              <w:rPr>
                <w:sz w:val="26"/>
                <w:szCs w:val="26"/>
                <w:lang w:val="uk-UA"/>
              </w:rPr>
              <w:t xml:space="preserve">   </w:t>
            </w:r>
            <w:r w:rsidR="00284C59" w:rsidRPr="00923B0E">
              <w:rPr>
                <w:sz w:val="26"/>
                <w:szCs w:val="26"/>
                <w:lang w:val="uk-UA"/>
              </w:rPr>
              <w:t>Костенко А.М.</w:t>
            </w:r>
          </w:p>
        </w:tc>
      </w:tr>
      <w:tr w:rsidR="00D81ECF" w:rsidRPr="00C36D14" w:rsidTr="00923B0E">
        <w:trPr>
          <w:trHeight w:val="332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1ECF" w:rsidRPr="00C40558" w:rsidRDefault="00302BBD" w:rsidP="00302BB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4</w:t>
            </w:r>
            <w:r w:rsidR="00D81ECF"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uk-UA"/>
              </w:rPr>
              <w:t>4</w:t>
            </w:r>
            <w:r w:rsidR="00D81ECF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="00D81ECF" w:rsidRPr="00C40558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="00D81ECF" w:rsidRPr="00C40558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1ECF" w:rsidRPr="00A90184" w:rsidRDefault="00D81ECF" w:rsidP="00D81EC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  <w:r w:rsidR="00284C59">
              <w:rPr>
                <w:sz w:val="26"/>
                <w:szCs w:val="26"/>
                <w:lang w:val="uk-UA"/>
              </w:rPr>
              <w:t xml:space="preserve"> </w:t>
            </w:r>
            <w:r w:rsidR="00284C59" w:rsidRPr="00A90184">
              <w:rPr>
                <w:sz w:val="26"/>
                <w:szCs w:val="26"/>
                <w:lang w:val="uk-UA"/>
              </w:rPr>
              <w:t>11.30-12.50</w:t>
            </w:r>
            <w:r w:rsidR="009D4113">
              <w:rPr>
                <w:sz w:val="26"/>
                <w:szCs w:val="26"/>
                <w:lang w:val="uk-UA"/>
              </w:rPr>
              <w:t xml:space="preserve"> </w:t>
            </w:r>
            <w:r w:rsidR="00284C59"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390E" w:rsidRPr="00923B0E" w:rsidRDefault="009D4113" w:rsidP="009D4113">
            <w:pPr>
              <w:rPr>
                <w:sz w:val="26"/>
                <w:szCs w:val="26"/>
                <w:lang w:val="uk-UA"/>
              </w:rPr>
            </w:pPr>
            <w:r w:rsidRPr="00923B0E">
              <w:rPr>
                <w:sz w:val="26"/>
                <w:szCs w:val="26"/>
                <w:lang w:val="uk-UA"/>
              </w:rPr>
              <w:t>Математика в економіці  (лекція)</w:t>
            </w:r>
          </w:p>
          <w:p w:rsidR="009D4113" w:rsidRPr="00923B0E" w:rsidRDefault="009D4113" w:rsidP="009D4113">
            <w:pPr>
              <w:rPr>
                <w:sz w:val="26"/>
                <w:szCs w:val="26"/>
                <w:lang w:val="uk-UA"/>
              </w:rPr>
            </w:pPr>
            <w:r w:rsidRPr="00923B0E">
              <w:rPr>
                <w:sz w:val="26"/>
                <w:szCs w:val="26"/>
                <w:lang w:val="uk-UA"/>
              </w:rPr>
              <w:t xml:space="preserve">   Вяла Ю.Е.</w:t>
            </w:r>
          </w:p>
        </w:tc>
      </w:tr>
      <w:tr w:rsidR="00D81ECF" w:rsidRPr="00C36D14" w:rsidTr="00923B0E">
        <w:trPr>
          <w:trHeight w:val="332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1ECF" w:rsidRDefault="00D81ECF" w:rsidP="00D81ECF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81ECF" w:rsidRPr="00A90184" w:rsidRDefault="009D4113" w:rsidP="00D81ECF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390E" w:rsidRPr="00923B0E" w:rsidRDefault="009D4113" w:rsidP="00D81ECF">
            <w:pPr>
              <w:rPr>
                <w:sz w:val="26"/>
                <w:szCs w:val="26"/>
                <w:lang w:val="uk-UA"/>
              </w:rPr>
            </w:pPr>
            <w:r w:rsidRPr="00923B0E">
              <w:rPr>
                <w:sz w:val="26"/>
                <w:szCs w:val="26"/>
                <w:lang w:val="uk-UA"/>
              </w:rPr>
              <w:t>Правове регулювання економічної діяльності  (лекція)</w:t>
            </w:r>
          </w:p>
          <w:p w:rsidR="009D4113" w:rsidRPr="00923B0E" w:rsidRDefault="009D4113" w:rsidP="00D81ECF">
            <w:pPr>
              <w:rPr>
                <w:sz w:val="26"/>
                <w:szCs w:val="26"/>
                <w:lang w:val="uk-UA"/>
              </w:rPr>
            </w:pPr>
            <w:r w:rsidRPr="00923B0E">
              <w:rPr>
                <w:sz w:val="26"/>
                <w:szCs w:val="26"/>
                <w:lang w:val="uk-UA"/>
              </w:rPr>
              <w:t xml:space="preserve">   Подолян Ю.О.</w:t>
            </w:r>
          </w:p>
        </w:tc>
      </w:tr>
      <w:tr w:rsidR="00D81ECF" w:rsidRPr="00860C98" w:rsidTr="00547AC1">
        <w:trPr>
          <w:trHeight w:val="29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ECF" w:rsidRPr="00C40558" w:rsidRDefault="00D81ECF" w:rsidP="00D81EC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ECF" w:rsidRPr="00C40558" w:rsidRDefault="009D4113" w:rsidP="00D81EC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en-US"/>
              </w:rPr>
              <w:t>17</w:t>
            </w:r>
            <w:r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en-US"/>
              </w:rPr>
              <w:t>50-19</w:t>
            </w:r>
            <w:r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1ECF" w:rsidRPr="00923B0E" w:rsidRDefault="00D81ECF" w:rsidP="00D81ECF">
            <w:pPr>
              <w:rPr>
                <w:sz w:val="26"/>
                <w:szCs w:val="26"/>
                <w:lang w:val="uk-UA"/>
              </w:rPr>
            </w:pPr>
          </w:p>
        </w:tc>
      </w:tr>
      <w:tr w:rsidR="00D81ECF" w:rsidRPr="00923B0E" w:rsidTr="00923B0E">
        <w:trPr>
          <w:trHeight w:val="29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1ECF" w:rsidRPr="00C40558" w:rsidRDefault="00302BBD" w:rsidP="00302BB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5</w:t>
            </w:r>
            <w:r w:rsidR="00D81ECF"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uk-UA"/>
              </w:rPr>
              <w:t>4</w:t>
            </w:r>
            <w:r w:rsidR="00D81ECF">
              <w:rPr>
                <w:b/>
                <w:sz w:val="26"/>
                <w:szCs w:val="26"/>
                <w:lang w:val="uk-UA"/>
              </w:rPr>
              <w:t xml:space="preserve">       </w:t>
            </w:r>
            <w:r w:rsidR="00D81ECF" w:rsidRPr="00C40558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1ECF" w:rsidRDefault="009D4113" w:rsidP="00D81EC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="002B23B2"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1ECF" w:rsidRPr="00923B0E" w:rsidRDefault="009D4113" w:rsidP="00D81ECF">
            <w:pPr>
              <w:rPr>
                <w:sz w:val="26"/>
                <w:szCs w:val="26"/>
                <w:lang w:val="uk-UA"/>
              </w:rPr>
            </w:pPr>
            <w:r w:rsidRPr="00923B0E">
              <w:rPr>
                <w:sz w:val="26"/>
                <w:szCs w:val="26"/>
                <w:lang w:val="uk-UA"/>
              </w:rPr>
              <w:t>Теорія організацій   (лекція)</w:t>
            </w:r>
          </w:p>
          <w:p w:rsidR="009D4113" w:rsidRPr="00923B0E" w:rsidRDefault="009D4113" w:rsidP="00D81ECF">
            <w:pPr>
              <w:rPr>
                <w:sz w:val="26"/>
                <w:szCs w:val="26"/>
                <w:lang w:val="uk-UA"/>
              </w:rPr>
            </w:pPr>
            <w:r w:rsidRPr="00923B0E">
              <w:rPr>
                <w:sz w:val="26"/>
                <w:szCs w:val="26"/>
                <w:lang w:val="uk-UA"/>
              </w:rPr>
              <w:t xml:space="preserve">   Пахота Н.В.</w:t>
            </w:r>
          </w:p>
        </w:tc>
      </w:tr>
      <w:tr w:rsidR="00D81ECF" w:rsidRPr="00923B0E" w:rsidTr="00921856">
        <w:trPr>
          <w:trHeight w:val="5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1ECF" w:rsidRPr="00C40558" w:rsidRDefault="00D81ECF" w:rsidP="00D81EC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81ECF" w:rsidRPr="00A90184" w:rsidRDefault="00D81ECF" w:rsidP="00D81EC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 w:rsidR="00B10330">
              <w:rPr>
                <w:sz w:val="26"/>
                <w:szCs w:val="26"/>
                <w:lang w:val="uk-UA"/>
              </w:rPr>
              <w:t xml:space="preserve"> </w:t>
            </w:r>
            <w:r w:rsidR="002B23B2" w:rsidRPr="00C40558">
              <w:rPr>
                <w:sz w:val="26"/>
                <w:szCs w:val="26"/>
                <w:lang w:val="uk-UA"/>
              </w:rPr>
              <w:t>14.40-16.00</w:t>
            </w:r>
            <w:r w:rsidR="009D4113">
              <w:rPr>
                <w:sz w:val="26"/>
                <w:szCs w:val="26"/>
                <w:lang w:val="uk-UA"/>
              </w:rPr>
              <w:t xml:space="preserve"> </w:t>
            </w:r>
            <w:r w:rsidR="009D4113"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1ECF" w:rsidRPr="00923B0E" w:rsidRDefault="009D4113" w:rsidP="00D81ECF">
            <w:pPr>
              <w:rPr>
                <w:sz w:val="26"/>
                <w:szCs w:val="26"/>
                <w:lang w:val="uk-UA"/>
              </w:rPr>
            </w:pPr>
            <w:r w:rsidRPr="00923B0E">
              <w:rPr>
                <w:sz w:val="26"/>
                <w:szCs w:val="26"/>
                <w:lang w:val="uk-UA"/>
              </w:rPr>
              <w:t>Організація підприємницької діяльності</w:t>
            </w:r>
            <w:r w:rsidR="0046390E" w:rsidRPr="00923B0E">
              <w:rPr>
                <w:sz w:val="26"/>
                <w:szCs w:val="26"/>
                <w:lang w:val="uk-UA"/>
              </w:rPr>
              <w:t xml:space="preserve">   (лекція)</w:t>
            </w:r>
          </w:p>
          <w:p w:rsidR="0046390E" w:rsidRPr="00923B0E" w:rsidRDefault="0046390E" w:rsidP="00D81ECF">
            <w:pPr>
              <w:rPr>
                <w:sz w:val="26"/>
                <w:szCs w:val="26"/>
                <w:lang w:val="uk-UA"/>
              </w:rPr>
            </w:pPr>
            <w:r w:rsidRPr="00923B0E">
              <w:rPr>
                <w:sz w:val="26"/>
                <w:szCs w:val="26"/>
                <w:lang w:val="uk-UA"/>
              </w:rPr>
              <w:t xml:space="preserve">   Шуляренко С.М.</w:t>
            </w:r>
          </w:p>
        </w:tc>
      </w:tr>
      <w:tr w:rsidR="002B23B2" w:rsidRPr="00437EEB" w:rsidTr="00923B0E">
        <w:trPr>
          <w:trHeight w:val="7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23B2" w:rsidRPr="00C40558" w:rsidRDefault="00302BBD" w:rsidP="00302BB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6</w:t>
            </w:r>
            <w:r w:rsidR="002B23B2"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uk-UA"/>
              </w:rPr>
              <w:t>4</w:t>
            </w:r>
            <w:r w:rsidR="002B23B2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="002B23B2" w:rsidRPr="00C40558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="002B23B2" w:rsidRPr="00C40558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23B2" w:rsidRPr="00A90184" w:rsidRDefault="009D4113" w:rsidP="009D4113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="002B23B2" w:rsidRPr="00A90184">
              <w:rPr>
                <w:sz w:val="26"/>
                <w:szCs w:val="26"/>
                <w:lang w:val="uk-UA"/>
              </w:rPr>
              <w:t>11.30-12.50</w:t>
            </w:r>
            <w:r w:rsidR="00B10330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53CE" w:rsidRPr="00923B0E" w:rsidRDefault="00FE53CE" w:rsidP="00FE53CE">
            <w:pPr>
              <w:rPr>
                <w:sz w:val="26"/>
                <w:szCs w:val="26"/>
                <w:lang w:val="uk-UA"/>
              </w:rPr>
            </w:pPr>
            <w:r w:rsidRPr="00923B0E">
              <w:rPr>
                <w:sz w:val="26"/>
                <w:szCs w:val="26"/>
                <w:lang w:val="uk-UA"/>
              </w:rPr>
              <w:t>Інформаційні та комунікаційні технології  (лекція)</w:t>
            </w:r>
          </w:p>
          <w:p w:rsidR="00E4477B" w:rsidRPr="00923B0E" w:rsidRDefault="00E63C0F" w:rsidP="00E63C0F">
            <w:pPr>
              <w:rPr>
                <w:sz w:val="26"/>
                <w:szCs w:val="26"/>
                <w:lang w:val="uk-UA"/>
              </w:rPr>
            </w:pPr>
            <w:r w:rsidRPr="00923B0E"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 w:rsidRPr="00923B0E">
              <w:rPr>
                <w:sz w:val="26"/>
                <w:szCs w:val="26"/>
                <w:lang w:val="uk-UA"/>
              </w:rPr>
              <w:t>Ніконов</w:t>
            </w:r>
            <w:proofErr w:type="spellEnd"/>
            <w:r w:rsidRPr="00923B0E">
              <w:rPr>
                <w:sz w:val="26"/>
                <w:szCs w:val="26"/>
                <w:lang w:val="uk-UA"/>
              </w:rPr>
              <w:t xml:space="preserve"> О.Я.</w:t>
            </w:r>
          </w:p>
        </w:tc>
      </w:tr>
      <w:tr w:rsidR="002B23B2" w:rsidRPr="00437EEB" w:rsidTr="00923B0E">
        <w:trPr>
          <w:trHeight w:val="7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23B2" w:rsidRDefault="002B23B2" w:rsidP="002B23B2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B23B2" w:rsidRPr="00A90184" w:rsidRDefault="009D4113" w:rsidP="002650B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50B9" w:rsidRPr="00923B0E" w:rsidRDefault="002650B9" w:rsidP="002650B9">
            <w:pPr>
              <w:rPr>
                <w:sz w:val="26"/>
                <w:szCs w:val="26"/>
                <w:lang w:val="uk-UA"/>
              </w:rPr>
            </w:pPr>
            <w:r w:rsidRPr="00923B0E">
              <w:rPr>
                <w:sz w:val="26"/>
                <w:szCs w:val="26"/>
                <w:lang w:val="uk-UA"/>
              </w:rPr>
              <w:t>Математика в економіці  (лекція)</w:t>
            </w:r>
          </w:p>
          <w:p w:rsidR="00E4477B" w:rsidRPr="00923B0E" w:rsidRDefault="002650B9" w:rsidP="002650B9">
            <w:pPr>
              <w:rPr>
                <w:sz w:val="26"/>
                <w:szCs w:val="26"/>
                <w:lang w:val="uk-UA"/>
              </w:rPr>
            </w:pPr>
            <w:r w:rsidRPr="00923B0E">
              <w:rPr>
                <w:sz w:val="26"/>
                <w:szCs w:val="26"/>
                <w:lang w:val="uk-UA"/>
              </w:rPr>
              <w:t xml:space="preserve">   Вяла Ю.Е.</w:t>
            </w:r>
          </w:p>
        </w:tc>
      </w:tr>
      <w:tr w:rsidR="002B23B2" w:rsidRPr="00437EEB" w:rsidTr="00923B0E">
        <w:trPr>
          <w:trHeight w:val="7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3B2" w:rsidRDefault="002B23B2" w:rsidP="002B23B2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3B2" w:rsidRPr="00A90184" w:rsidRDefault="002650B9" w:rsidP="002B23B2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50B9" w:rsidRPr="00923B0E" w:rsidRDefault="002650B9" w:rsidP="002650B9">
            <w:pPr>
              <w:rPr>
                <w:sz w:val="26"/>
                <w:szCs w:val="26"/>
                <w:lang w:val="uk-UA"/>
              </w:rPr>
            </w:pPr>
            <w:r w:rsidRPr="00923B0E">
              <w:rPr>
                <w:sz w:val="26"/>
                <w:szCs w:val="26"/>
                <w:lang w:val="uk-UA"/>
              </w:rPr>
              <w:t>Математика в економіці  (</w:t>
            </w:r>
            <w:proofErr w:type="spellStart"/>
            <w:r w:rsidRPr="00923B0E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923B0E">
              <w:rPr>
                <w:sz w:val="26"/>
                <w:szCs w:val="26"/>
                <w:lang w:val="uk-UA"/>
              </w:rPr>
              <w:t>.)</w:t>
            </w:r>
          </w:p>
          <w:p w:rsidR="002B23B2" w:rsidRPr="00923B0E" w:rsidRDefault="002650B9" w:rsidP="002650B9">
            <w:pPr>
              <w:rPr>
                <w:sz w:val="26"/>
                <w:szCs w:val="26"/>
                <w:lang w:val="uk-UA"/>
              </w:rPr>
            </w:pPr>
            <w:r w:rsidRPr="00923B0E">
              <w:rPr>
                <w:sz w:val="26"/>
                <w:szCs w:val="26"/>
                <w:lang w:val="uk-UA"/>
              </w:rPr>
              <w:t xml:space="preserve">   Вяла Ю.Е.</w:t>
            </w:r>
          </w:p>
        </w:tc>
      </w:tr>
      <w:tr w:rsidR="00D81ECF" w:rsidRPr="00EF63EF" w:rsidTr="00DE44E0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1ECF" w:rsidRPr="00C40558" w:rsidRDefault="00302BBD" w:rsidP="00302BB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7</w:t>
            </w:r>
            <w:r w:rsidR="00D81ECF"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uk-UA"/>
              </w:rPr>
              <w:t>4</w:t>
            </w:r>
            <w:r w:rsidR="00D81ECF">
              <w:rPr>
                <w:b/>
                <w:sz w:val="26"/>
                <w:szCs w:val="26"/>
                <w:lang w:val="uk-UA"/>
              </w:rPr>
              <w:t xml:space="preserve"> </w:t>
            </w:r>
            <w:r w:rsidR="00D81ECF" w:rsidRPr="00C40558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1ECF" w:rsidRPr="00F56A5F" w:rsidRDefault="00302BBD" w:rsidP="00D81EC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08.30-09.50 </w:t>
            </w:r>
            <w:r w:rsidR="00D81ECF" w:rsidRPr="00A90184">
              <w:rPr>
                <w:sz w:val="26"/>
                <w:szCs w:val="26"/>
                <w:lang w:val="uk-UA"/>
              </w:rPr>
              <w:t xml:space="preserve">10.00-11.20 </w:t>
            </w: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1ECF" w:rsidRPr="00923B0E" w:rsidRDefault="00302BBD" w:rsidP="00302BBD">
            <w:pPr>
              <w:rPr>
                <w:sz w:val="26"/>
                <w:szCs w:val="26"/>
                <w:lang w:val="uk-UA"/>
              </w:rPr>
            </w:pPr>
            <w:r w:rsidRPr="00923B0E">
              <w:rPr>
                <w:sz w:val="26"/>
                <w:szCs w:val="26"/>
                <w:lang w:val="uk-UA"/>
              </w:rPr>
              <w:t>Бізнес – планування (лекція)</w:t>
            </w:r>
          </w:p>
          <w:p w:rsidR="00302BBD" w:rsidRPr="00923B0E" w:rsidRDefault="00302BBD" w:rsidP="00302BBD">
            <w:pPr>
              <w:rPr>
                <w:sz w:val="26"/>
                <w:szCs w:val="26"/>
                <w:lang w:val="uk-UA"/>
              </w:rPr>
            </w:pPr>
            <w:r w:rsidRPr="00923B0E"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 w:rsidRPr="00923B0E">
              <w:rPr>
                <w:sz w:val="26"/>
                <w:szCs w:val="26"/>
                <w:lang w:val="uk-UA"/>
              </w:rPr>
              <w:t>Медіна</w:t>
            </w:r>
            <w:proofErr w:type="spellEnd"/>
            <w:r w:rsidRPr="00923B0E">
              <w:rPr>
                <w:sz w:val="26"/>
                <w:szCs w:val="26"/>
                <w:lang w:val="uk-UA"/>
              </w:rPr>
              <w:t xml:space="preserve"> А.П.</w:t>
            </w:r>
          </w:p>
        </w:tc>
      </w:tr>
      <w:tr w:rsidR="00D81ECF" w:rsidRPr="00C36D14" w:rsidTr="00923B0E">
        <w:tc>
          <w:tcPr>
            <w:tcW w:w="993" w:type="dxa"/>
            <w:vMerge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1ECF" w:rsidRDefault="00D81ECF" w:rsidP="00D81ECF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81ECF" w:rsidRDefault="00FD7040" w:rsidP="00D81EC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 w:rsidR="00302BBD">
              <w:rPr>
                <w:sz w:val="26"/>
                <w:szCs w:val="26"/>
                <w:lang w:val="uk-UA"/>
              </w:rPr>
              <w:t xml:space="preserve"> </w:t>
            </w:r>
            <w:r w:rsidR="00302BBD"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7A98" w:rsidRPr="00923B0E" w:rsidRDefault="00647A98" w:rsidP="00647A98">
            <w:pPr>
              <w:rPr>
                <w:sz w:val="26"/>
                <w:szCs w:val="26"/>
                <w:lang w:val="uk-UA"/>
              </w:rPr>
            </w:pPr>
            <w:r w:rsidRPr="00923B0E">
              <w:rPr>
                <w:sz w:val="26"/>
                <w:szCs w:val="26"/>
                <w:lang w:val="uk-UA"/>
              </w:rPr>
              <w:t>Правове регулювання економічної діяльності  (лекція)</w:t>
            </w:r>
          </w:p>
          <w:p w:rsidR="00D81ECF" w:rsidRPr="00923B0E" w:rsidRDefault="00647A98" w:rsidP="00647A98">
            <w:pPr>
              <w:rPr>
                <w:i/>
                <w:sz w:val="26"/>
                <w:szCs w:val="26"/>
                <w:lang w:val="uk-UA"/>
              </w:rPr>
            </w:pPr>
            <w:r w:rsidRPr="00923B0E">
              <w:rPr>
                <w:sz w:val="26"/>
                <w:szCs w:val="26"/>
                <w:lang w:val="uk-UA"/>
              </w:rPr>
              <w:t xml:space="preserve">   Подолян Ю.О.</w:t>
            </w:r>
          </w:p>
        </w:tc>
      </w:tr>
      <w:tr w:rsidR="00D81ECF" w:rsidRPr="00EF63EF" w:rsidTr="00EB11B3">
        <w:tc>
          <w:tcPr>
            <w:tcW w:w="99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ECF" w:rsidRDefault="00D81ECF" w:rsidP="00D81ECF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ECF" w:rsidRPr="00C40558" w:rsidRDefault="00302BBD" w:rsidP="00D81ECF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1ECF" w:rsidRPr="00923B0E" w:rsidRDefault="00D81ECF" w:rsidP="00D81ECF">
            <w:pPr>
              <w:rPr>
                <w:sz w:val="26"/>
                <w:szCs w:val="26"/>
                <w:lang w:val="uk-UA"/>
              </w:rPr>
            </w:pPr>
          </w:p>
        </w:tc>
      </w:tr>
      <w:tr w:rsidR="00D81ECF" w:rsidRPr="00923B0E" w:rsidTr="00923B0E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1ECF" w:rsidRDefault="00302BBD" w:rsidP="00302BB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8</w:t>
            </w:r>
            <w:r w:rsidR="00D81ECF"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uk-UA"/>
              </w:rPr>
              <w:t>4</w:t>
            </w:r>
            <w:r w:rsidR="00D81ECF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="00D81ECF" w:rsidRPr="00C40558">
              <w:rPr>
                <w:sz w:val="26"/>
                <w:szCs w:val="26"/>
                <w:lang w:val="uk-UA"/>
              </w:rPr>
              <w:t>Суб</w:t>
            </w:r>
            <w:proofErr w:type="spellEnd"/>
            <w:r w:rsidR="00D81ECF"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1ECF" w:rsidRPr="00F56A5F" w:rsidRDefault="002B23B2" w:rsidP="00D81EC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="00D81ECF" w:rsidRPr="00A9018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7A98" w:rsidRPr="00923B0E" w:rsidRDefault="00647A98" w:rsidP="00647A98">
            <w:pPr>
              <w:rPr>
                <w:sz w:val="26"/>
                <w:szCs w:val="26"/>
                <w:lang w:val="uk-UA"/>
              </w:rPr>
            </w:pPr>
            <w:r w:rsidRPr="00923B0E">
              <w:rPr>
                <w:sz w:val="26"/>
                <w:szCs w:val="26"/>
                <w:lang w:val="uk-UA"/>
              </w:rPr>
              <w:t>Теорія організацій   (лекція)</w:t>
            </w:r>
          </w:p>
          <w:p w:rsidR="00D81ECF" w:rsidRPr="00923B0E" w:rsidRDefault="00647A98" w:rsidP="00647A98">
            <w:pPr>
              <w:rPr>
                <w:i/>
                <w:sz w:val="26"/>
                <w:szCs w:val="26"/>
                <w:lang w:val="uk-UA"/>
              </w:rPr>
            </w:pPr>
            <w:r w:rsidRPr="00923B0E">
              <w:rPr>
                <w:sz w:val="26"/>
                <w:szCs w:val="26"/>
                <w:lang w:val="uk-UA"/>
              </w:rPr>
              <w:t xml:space="preserve">   Пахота Н.В.</w:t>
            </w:r>
          </w:p>
        </w:tc>
      </w:tr>
      <w:tr w:rsidR="00647A98" w:rsidRPr="00EF63EF" w:rsidTr="00923B0E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7A98" w:rsidRDefault="00647A98" w:rsidP="00302BB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7A98" w:rsidRDefault="00647A98" w:rsidP="00D81EC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7A98" w:rsidRPr="00923B0E" w:rsidRDefault="00647A98" w:rsidP="00647A98">
            <w:pPr>
              <w:rPr>
                <w:sz w:val="26"/>
                <w:szCs w:val="26"/>
                <w:lang w:val="uk-UA"/>
              </w:rPr>
            </w:pPr>
            <w:r w:rsidRPr="00923B0E">
              <w:rPr>
                <w:sz w:val="26"/>
                <w:szCs w:val="26"/>
                <w:lang w:val="uk-UA"/>
              </w:rPr>
              <w:t>Теорія організацій   (</w:t>
            </w:r>
            <w:proofErr w:type="spellStart"/>
            <w:r w:rsidRPr="00923B0E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923B0E">
              <w:rPr>
                <w:sz w:val="26"/>
                <w:szCs w:val="26"/>
                <w:lang w:val="uk-UA"/>
              </w:rPr>
              <w:t>.)</w:t>
            </w:r>
          </w:p>
          <w:p w:rsidR="00647A98" w:rsidRPr="00923B0E" w:rsidRDefault="00647A98" w:rsidP="00647A98">
            <w:pPr>
              <w:rPr>
                <w:sz w:val="26"/>
                <w:szCs w:val="26"/>
                <w:lang w:val="uk-UA"/>
              </w:rPr>
            </w:pPr>
            <w:r w:rsidRPr="00923B0E">
              <w:rPr>
                <w:sz w:val="26"/>
                <w:szCs w:val="26"/>
                <w:lang w:val="uk-UA"/>
              </w:rPr>
              <w:t xml:space="preserve">   </w:t>
            </w:r>
            <w:r w:rsidR="005F5871" w:rsidRPr="00923B0E">
              <w:rPr>
                <w:sz w:val="26"/>
                <w:szCs w:val="26"/>
                <w:lang w:val="uk-UA"/>
              </w:rPr>
              <w:t>Івацко К.О.</w:t>
            </w:r>
          </w:p>
        </w:tc>
      </w:tr>
      <w:tr w:rsidR="00647A98" w:rsidRPr="00923B0E" w:rsidTr="00923B0E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7A98" w:rsidRDefault="00647A98" w:rsidP="00302BB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7A98" w:rsidRPr="00A90184" w:rsidRDefault="00647A98" w:rsidP="00D81EC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7A98" w:rsidRPr="00923B0E" w:rsidRDefault="00647A98" w:rsidP="00647A98">
            <w:pPr>
              <w:rPr>
                <w:sz w:val="26"/>
                <w:szCs w:val="26"/>
                <w:lang w:val="uk-UA"/>
              </w:rPr>
            </w:pPr>
            <w:r w:rsidRPr="00923B0E">
              <w:rPr>
                <w:sz w:val="26"/>
                <w:szCs w:val="26"/>
                <w:lang w:val="en-US"/>
              </w:rPr>
              <w:t>Soft</w:t>
            </w:r>
            <w:r w:rsidRPr="00923B0E">
              <w:rPr>
                <w:sz w:val="26"/>
                <w:szCs w:val="26"/>
                <w:lang w:val="uk-UA"/>
              </w:rPr>
              <w:t xml:space="preserve"> </w:t>
            </w:r>
            <w:r w:rsidRPr="00923B0E">
              <w:rPr>
                <w:sz w:val="26"/>
                <w:szCs w:val="26"/>
                <w:lang w:val="en-US"/>
              </w:rPr>
              <w:t>skills</w:t>
            </w:r>
            <w:r w:rsidRPr="00923B0E">
              <w:rPr>
                <w:sz w:val="26"/>
                <w:szCs w:val="26"/>
                <w:lang w:val="uk-UA"/>
              </w:rPr>
              <w:t xml:space="preserve">  (лекція)</w:t>
            </w:r>
          </w:p>
          <w:p w:rsidR="00647A98" w:rsidRPr="00923B0E" w:rsidRDefault="00647A98" w:rsidP="00647A98">
            <w:pPr>
              <w:rPr>
                <w:sz w:val="26"/>
                <w:szCs w:val="26"/>
                <w:lang w:val="uk-UA"/>
              </w:rPr>
            </w:pPr>
            <w:r w:rsidRPr="00923B0E">
              <w:rPr>
                <w:sz w:val="26"/>
                <w:szCs w:val="26"/>
                <w:lang w:val="uk-UA"/>
              </w:rPr>
              <w:t xml:space="preserve">   Пахота Н.В.</w:t>
            </w:r>
          </w:p>
        </w:tc>
      </w:tr>
      <w:tr w:rsidR="00D81ECF" w:rsidRPr="00923B0E" w:rsidTr="00D87FDA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ECF" w:rsidRPr="00C40558" w:rsidRDefault="00D81ECF" w:rsidP="00D81EC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ECF" w:rsidRPr="00C40558" w:rsidRDefault="00647A98" w:rsidP="00D81ECF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7A98" w:rsidRPr="00923B0E" w:rsidRDefault="00647A98" w:rsidP="00647A98">
            <w:pPr>
              <w:rPr>
                <w:sz w:val="26"/>
                <w:szCs w:val="26"/>
                <w:lang w:val="uk-UA"/>
              </w:rPr>
            </w:pPr>
            <w:r w:rsidRPr="00923B0E">
              <w:rPr>
                <w:sz w:val="26"/>
                <w:szCs w:val="26"/>
                <w:lang w:val="uk-UA"/>
              </w:rPr>
              <w:t>Організація підприємницької діяльності   (лекція)</w:t>
            </w:r>
          </w:p>
          <w:p w:rsidR="00D81ECF" w:rsidRPr="00923B0E" w:rsidRDefault="00647A98" w:rsidP="00647A98">
            <w:pPr>
              <w:rPr>
                <w:sz w:val="26"/>
                <w:szCs w:val="26"/>
                <w:lang w:val="uk-UA"/>
              </w:rPr>
            </w:pPr>
            <w:r w:rsidRPr="00923B0E">
              <w:rPr>
                <w:sz w:val="26"/>
                <w:szCs w:val="26"/>
                <w:lang w:val="uk-UA"/>
              </w:rPr>
              <w:t xml:space="preserve">   Шуляренко С.М.</w:t>
            </w:r>
          </w:p>
        </w:tc>
      </w:tr>
      <w:tr w:rsidR="00D81ECF" w:rsidRPr="000F1F5A" w:rsidTr="00EB11B3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1ECF" w:rsidRDefault="00302BBD" w:rsidP="00302BB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lastRenderedPageBreak/>
              <w:t>19</w:t>
            </w:r>
            <w:r w:rsidR="00D81ECF"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uk-UA"/>
              </w:rPr>
              <w:t>4</w:t>
            </w:r>
            <w:r w:rsidR="00D81ECF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="00D81ECF" w:rsidRPr="00C40558">
              <w:rPr>
                <w:sz w:val="26"/>
                <w:szCs w:val="26"/>
                <w:lang w:val="uk-UA"/>
              </w:rPr>
              <w:t>Нед</w:t>
            </w:r>
            <w:proofErr w:type="spellEnd"/>
            <w:r w:rsidR="00D81ECF"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1ECF" w:rsidRPr="007E3894" w:rsidRDefault="00D81ECF" w:rsidP="00D81ECF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1ECF" w:rsidRPr="00923B0E" w:rsidRDefault="00D81ECF" w:rsidP="00D81ECF">
            <w:pPr>
              <w:rPr>
                <w:sz w:val="26"/>
                <w:szCs w:val="26"/>
                <w:lang w:val="uk-UA"/>
              </w:rPr>
            </w:pPr>
          </w:p>
        </w:tc>
      </w:tr>
      <w:tr w:rsidR="00D81ECF" w:rsidRPr="00362186" w:rsidTr="00EB11B3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ECF" w:rsidRPr="00C40558" w:rsidRDefault="00D81ECF" w:rsidP="00D81EC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ECF" w:rsidRPr="007E3894" w:rsidRDefault="00D81ECF" w:rsidP="00D81ECF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1ECF" w:rsidRPr="00923B0E" w:rsidRDefault="00D81ECF" w:rsidP="00D81ECF">
            <w:pPr>
              <w:rPr>
                <w:sz w:val="26"/>
                <w:szCs w:val="26"/>
                <w:lang w:val="uk-UA"/>
              </w:rPr>
            </w:pPr>
          </w:p>
        </w:tc>
      </w:tr>
      <w:tr w:rsidR="004235F5" w:rsidRPr="00362186" w:rsidTr="00923B0E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235F5" w:rsidRPr="00C40558" w:rsidRDefault="00302BBD" w:rsidP="00302BB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0</w:t>
            </w:r>
            <w:r w:rsidR="004235F5"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uk-UA"/>
              </w:rPr>
              <w:t>4</w:t>
            </w:r>
            <w:r w:rsidR="004235F5">
              <w:rPr>
                <w:b/>
                <w:sz w:val="26"/>
                <w:szCs w:val="26"/>
                <w:lang w:val="uk-UA"/>
              </w:rPr>
              <w:t xml:space="preserve">  </w:t>
            </w:r>
            <w:proofErr w:type="spellStart"/>
            <w:r w:rsidR="004235F5"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="004235F5"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235F5" w:rsidRPr="00F56A5F" w:rsidRDefault="004235F5" w:rsidP="004235F5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 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708D" w:rsidRPr="00923B0E" w:rsidRDefault="003E708D" w:rsidP="003E708D">
            <w:pPr>
              <w:rPr>
                <w:sz w:val="26"/>
                <w:szCs w:val="26"/>
                <w:lang w:val="uk-UA"/>
              </w:rPr>
            </w:pPr>
            <w:r w:rsidRPr="00923B0E">
              <w:rPr>
                <w:sz w:val="26"/>
                <w:szCs w:val="26"/>
                <w:lang w:val="uk-UA"/>
              </w:rPr>
              <w:t>Правове регулювання</w:t>
            </w:r>
            <w:r w:rsidR="008E53BF" w:rsidRPr="00923B0E">
              <w:rPr>
                <w:sz w:val="26"/>
                <w:szCs w:val="26"/>
                <w:lang w:val="uk-UA"/>
              </w:rPr>
              <w:t xml:space="preserve"> економічної діяльності  (</w:t>
            </w:r>
            <w:proofErr w:type="spellStart"/>
            <w:r w:rsidR="008E53BF" w:rsidRPr="00923B0E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="008E53BF" w:rsidRPr="00923B0E">
              <w:rPr>
                <w:sz w:val="26"/>
                <w:szCs w:val="26"/>
                <w:lang w:val="uk-UA"/>
              </w:rPr>
              <w:t>.</w:t>
            </w:r>
            <w:r w:rsidRPr="00923B0E">
              <w:rPr>
                <w:sz w:val="26"/>
                <w:szCs w:val="26"/>
                <w:lang w:val="uk-UA"/>
              </w:rPr>
              <w:t>)</w:t>
            </w:r>
          </w:p>
          <w:p w:rsidR="004235F5" w:rsidRPr="00923B0E" w:rsidRDefault="003E708D" w:rsidP="003E708D">
            <w:pPr>
              <w:rPr>
                <w:sz w:val="26"/>
                <w:szCs w:val="26"/>
                <w:lang w:val="uk-UA"/>
              </w:rPr>
            </w:pPr>
            <w:r w:rsidRPr="00923B0E">
              <w:rPr>
                <w:sz w:val="26"/>
                <w:szCs w:val="26"/>
                <w:lang w:val="uk-UA"/>
              </w:rPr>
              <w:t xml:space="preserve">   Подолян Ю.О.</w:t>
            </w:r>
          </w:p>
        </w:tc>
      </w:tr>
      <w:tr w:rsidR="004235F5" w:rsidRPr="00362186" w:rsidTr="00923B0E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235F5" w:rsidRDefault="004235F5" w:rsidP="004235F5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235F5" w:rsidRDefault="004235F5" w:rsidP="004235F5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 w:rsidR="003E708D">
              <w:rPr>
                <w:sz w:val="26"/>
                <w:szCs w:val="26"/>
                <w:lang w:val="uk-UA"/>
              </w:rPr>
              <w:t xml:space="preserve"> </w:t>
            </w:r>
            <w:r w:rsidR="003E708D"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708D" w:rsidRPr="00923B0E" w:rsidRDefault="003E708D" w:rsidP="003E708D">
            <w:pPr>
              <w:rPr>
                <w:sz w:val="26"/>
                <w:szCs w:val="26"/>
                <w:lang w:val="uk-UA"/>
              </w:rPr>
            </w:pPr>
            <w:r w:rsidRPr="00923B0E">
              <w:rPr>
                <w:sz w:val="26"/>
                <w:szCs w:val="26"/>
                <w:lang w:val="uk-UA"/>
              </w:rPr>
              <w:t>Іноземна мова   (</w:t>
            </w:r>
            <w:proofErr w:type="spellStart"/>
            <w:r w:rsidRPr="00923B0E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923B0E">
              <w:rPr>
                <w:sz w:val="26"/>
                <w:szCs w:val="26"/>
                <w:lang w:val="uk-UA"/>
              </w:rPr>
              <w:t>.)</w:t>
            </w:r>
          </w:p>
          <w:p w:rsidR="004235F5" w:rsidRPr="00923B0E" w:rsidRDefault="003E708D" w:rsidP="003E708D">
            <w:pPr>
              <w:rPr>
                <w:sz w:val="26"/>
                <w:szCs w:val="26"/>
                <w:lang w:val="uk-UA"/>
              </w:rPr>
            </w:pPr>
            <w:r w:rsidRPr="00923B0E">
              <w:rPr>
                <w:sz w:val="26"/>
                <w:szCs w:val="26"/>
                <w:lang w:val="uk-UA"/>
              </w:rPr>
              <w:t xml:space="preserve">   Костенко А.М.</w:t>
            </w:r>
          </w:p>
        </w:tc>
      </w:tr>
      <w:tr w:rsidR="004235F5" w:rsidRPr="00E24A67" w:rsidTr="00D62B03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35F5" w:rsidRPr="00E24A67" w:rsidRDefault="004235F5" w:rsidP="004235F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35F5" w:rsidRPr="00C40558" w:rsidRDefault="003E708D" w:rsidP="004235F5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35F5" w:rsidRPr="00923B0E" w:rsidRDefault="004235F5" w:rsidP="00E16176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</w:p>
        </w:tc>
      </w:tr>
      <w:tr w:rsidR="003E708D" w:rsidRPr="00993996" w:rsidTr="00923B0E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708D" w:rsidRPr="00E24A67" w:rsidRDefault="003E708D" w:rsidP="00302BB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1.04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708D" w:rsidRPr="00C40558" w:rsidRDefault="003E708D" w:rsidP="003E708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708D" w:rsidRPr="00923B0E" w:rsidRDefault="003E708D" w:rsidP="003E708D">
            <w:pPr>
              <w:rPr>
                <w:sz w:val="26"/>
                <w:szCs w:val="26"/>
                <w:lang w:val="uk-UA"/>
              </w:rPr>
            </w:pPr>
            <w:r w:rsidRPr="00923B0E">
              <w:rPr>
                <w:sz w:val="26"/>
                <w:szCs w:val="26"/>
                <w:lang w:val="uk-UA"/>
              </w:rPr>
              <w:t>Теорія організацій   (</w:t>
            </w:r>
            <w:proofErr w:type="spellStart"/>
            <w:r w:rsidRPr="00923B0E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923B0E">
              <w:rPr>
                <w:sz w:val="26"/>
                <w:szCs w:val="26"/>
                <w:lang w:val="uk-UA"/>
              </w:rPr>
              <w:t>.)</w:t>
            </w:r>
          </w:p>
          <w:p w:rsidR="003E708D" w:rsidRPr="00923B0E" w:rsidRDefault="003E708D" w:rsidP="005F5871">
            <w:pPr>
              <w:rPr>
                <w:sz w:val="26"/>
                <w:szCs w:val="26"/>
                <w:lang w:val="uk-UA"/>
              </w:rPr>
            </w:pPr>
            <w:r w:rsidRPr="00923B0E">
              <w:rPr>
                <w:sz w:val="26"/>
                <w:szCs w:val="26"/>
                <w:lang w:val="uk-UA"/>
              </w:rPr>
              <w:t xml:space="preserve">   </w:t>
            </w:r>
            <w:r w:rsidR="005F5871" w:rsidRPr="00923B0E">
              <w:rPr>
                <w:sz w:val="26"/>
                <w:szCs w:val="26"/>
                <w:lang w:val="uk-UA"/>
              </w:rPr>
              <w:t>Івацко К.О.</w:t>
            </w:r>
          </w:p>
        </w:tc>
      </w:tr>
      <w:tr w:rsidR="003E708D" w:rsidRPr="00E24A67" w:rsidTr="00923B0E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708D" w:rsidRPr="00E24A67" w:rsidRDefault="003E708D" w:rsidP="004235F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E708D" w:rsidRPr="00F56A5F" w:rsidRDefault="003E708D" w:rsidP="003E708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 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708D" w:rsidRPr="00923B0E" w:rsidRDefault="003E708D" w:rsidP="006B60BD">
            <w:pPr>
              <w:rPr>
                <w:sz w:val="26"/>
                <w:szCs w:val="26"/>
                <w:lang w:val="uk-UA"/>
              </w:rPr>
            </w:pPr>
            <w:r w:rsidRPr="00923B0E">
              <w:rPr>
                <w:sz w:val="26"/>
                <w:szCs w:val="26"/>
                <w:lang w:val="uk-UA"/>
              </w:rPr>
              <w:t>Інформаційні та комунікаційні технології  (лекція)</w:t>
            </w:r>
          </w:p>
          <w:p w:rsidR="003E708D" w:rsidRPr="00923B0E" w:rsidRDefault="003E708D" w:rsidP="006B60BD">
            <w:pPr>
              <w:rPr>
                <w:sz w:val="26"/>
                <w:szCs w:val="26"/>
                <w:lang w:val="uk-UA"/>
              </w:rPr>
            </w:pPr>
            <w:r w:rsidRPr="00923B0E"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 w:rsidRPr="00923B0E">
              <w:rPr>
                <w:sz w:val="26"/>
                <w:szCs w:val="26"/>
                <w:lang w:val="uk-UA"/>
              </w:rPr>
              <w:t>Ніконов</w:t>
            </w:r>
            <w:proofErr w:type="spellEnd"/>
            <w:r w:rsidRPr="00923B0E">
              <w:rPr>
                <w:sz w:val="26"/>
                <w:szCs w:val="26"/>
                <w:lang w:val="uk-UA"/>
              </w:rPr>
              <w:t xml:space="preserve"> О.Я.</w:t>
            </w:r>
          </w:p>
        </w:tc>
      </w:tr>
      <w:tr w:rsidR="003E708D" w:rsidRPr="00E24A67" w:rsidTr="00923B0E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708D" w:rsidRDefault="003E708D" w:rsidP="004235F5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708D" w:rsidRPr="00C40558" w:rsidRDefault="003E708D" w:rsidP="004235F5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708D" w:rsidRPr="00923B0E" w:rsidRDefault="003E708D" w:rsidP="003E708D">
            <w:pPr>
              <w:rPr>
                <w:b/>
                <w:i/>
                <w:sz w:val="26"/>
                <w:szCs w:val="26"/>
                <w:lang w:val="uk-UA"/>
              </w:rPr>
            </w:pPr>
            <w:r w:rsidRPr="00923B0E">
              <w:rPr>
                <w:b/>
                <w:i/>
                <w:sz w:val="26"/>
                <w:szCs w:val="26"/>
                <w:lang w:val="uk-UA"/>
              </w:rPr>
              <w:t>Математика в економіці  (екзамен)</w:t>
            </w:r>
          </w:p>
          <w:p w:rsidR="003E708D" w:rsidRPr="00923B0E" w:rsidRDefault="003E708D" w:rsidP="003E708D">
            <w:pPr>
              <w:rPr>
                <w:b/>
                <w:i/>
                <w:sz w:val="26"/>
                <w:szCs w:val="26"/>
                <w:lang w:val="uk-UA"/>
              </w:rPr>
            </w:pPr>
            <w:r w:rsidRPr="00923B0E">
              <w:rPr>
                <w:b/>
                <w:i/>
                <w:sz w:val="26"/>
                <w:szCs w:val="26"/>
                <w:lang w:val="uk-UA"/>
              </w:rPr>
              <w:t xml:space="preserve">   Вяла Ю.Е.</w:t>
            </w:r>
          </w:p>
        </w:tc>
      </w:tr>
      <w:tr w:rsidR="003E708D" w:rsidRPr="00E24A67" w:rsidTr="000A3935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708D" w:rsidRDefault="003E708D" w:rsidP="004235F5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708D" w:rsidRPr="00C40558" w:rsidRDefault="003E708D" w:rsidP="004235F5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708D" w:rsidRPr="00923B0E" w:rsidRDefault="003E708D" w:rsidP="003E708D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4B0CA1" w:rsidRPr="004B0CA1" w:rsidTr="00923B0E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0CA1" w:rsidRDefault="004B0CA1" w:rsidP="00302BB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2.04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B0CA1" w:rsidRPr="00F56A5F" w:rsidRDefault="004B0CA1" w:rsidP="00006DC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 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0CA1" w:rsidRPr="00923B0E" w:rsidRDefault="004B0CA1" w:rsidP="00006DCF">
            <w:pPr>
              <w:rPr>
                <w:sz w:val="26"/>
                <w:szCs w:val="26"/>
                <w:lang w:val="uk-UA"/>
              </w:rPr>
            </w:pPr>
            <w:r w:rsidRPr="00923B0E">
              <w:rPr>
                <w:sz w:val="26"/>
                <w:szCs w:val="26"/>
                <w:lang w:val="uk-UA"/>
              </w:rPr>
              <w:t>Інформаційні та комунікаційні технології  (</w:t>
            </w:r>
            <w:proofErr w:type="spellStart"/>
            <w:r w:rsidRPr="00923B0E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923B0E">
              <w:rPr>
                <w:sz w:val="26"/>
                <w:szCs w:val="26"/>
                <w:lang w:val="uk-UA"/>
              </w:rPr>
              <w:t>. )</w:t>
            </w:r>
          </w:p>
          <w:p w:rsidR="004B0CA1" w:rsidRPr="00923B0E" w:rsidRDefault="004B0CA1" w:rsidP="00006DCF">
            <w:pPr>
              <w:rPr>
                <w:b/>
                <w:i/>
                <w:sz w:val="26"/>
                <w:szCs w:val="26"/>
                <w:lang w:val="uk-UA"/>
              </w:rPr>
            </w:pPr>
            <w:r w:rsidRPr="00923B0E"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 w:rsidRPr="00923B0E">
              <w:rPr>
                <w:sz w:val="26"/>
                <w:szCs w:val="26"/>
                <w:lang w:val="uk-UA"/>
              </w:rPr>
              <w:t>Мневець</w:t>
            </w:r>
            <w:proofErr w:type="spellEnd"/>
            <w:r w:rsidRPr="00923B0E">
              <w:rPr>
                <w:sz w:val="26"/>
                <w:szCs w:val="26"/>
                <w:lang w:val="uk-UA"/>
              </w:rPr>
              <w:t xml:space="preserve"> А.В.</w:t>
            </w:r>
          </w:p>
        </w:tc>
      </w:tr>
      <w:tr w:rsidR="004B0CA1" w:rsidRPr="00923B0E" w:rsidTr="00CB3E21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0CA1" w:rsidRPr="00E24A67" w:rsidRDefault="004B0CA1" w:rsidP="00E1617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B0CA1" w:rsidRPr="00C40558" w:rsidRDefault="004B0CA1" w:rsidP="006B60BD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0CA1" w:rsidRPr="00923B0E" w:rsidRDefault="004B0CA1" w:rsidP="003E708D">
            <w:pPr>
              <w:rPr>
                <w:sz w:val="26"/>
                <w:szCs w:val="26"/>
                <w:lang w:val="uk-UA"/>
              </w:rPr>
            </w:pPr>
            <w:r w:rsidRPr="00923B0E">
              <w:rPr>
                <w:sz w:val="26"/>
                <w:szCs w:val="26"/>
                <w:lang w:val="uk-UA"/>
              </w:rPr>
              <w:t>Організація підприємницької діяльності   (</w:t>
            </w:r>
            <w:proofErr w:type="spellStart"/>
            <w:r w:rsidRPr="00923B0E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923B0E">
              <w:rPr>
                <w:sz w:val="26"/>
                <w:szCs w:val="26"/>
                <w:lang w:val="uk-UA"/>
              </w:rPr>
              <w:t>.)</w:t>
            </w:r>
          </w:p>
          <w:p w:rsidR="004B0CA1" w:rsidRPr="00923B0E" w:rsidRDefault="004B0CA1" w:rsidP="003E708D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923B0E">
              <w:rPr>
                <w:sz w:val="26"/>
                <w:szCs w:val="26"/>
                <w:lang w:val="uk-UA"/>
              </w:rPr>
              <w:t xml:space="preserve">   Шуляренко С.М.</w:t>
            </w:r>
          </w:p>
        </w:tc>
      </w:tr>
      <w:tr w:rsidR="004B0CA1" w:rsidRPr="00E24A67" w:rsidTr="002F05E5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0CA1" w:rsidRDefault="004B0CA1" w:rsidP="00E16176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0CA1" w:rsidRPr="00C40558" w:rsidRDefault="004B0CA1" w:rsidP="006B60B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en-US"/>
              </w:rPr>
              <w:t>17</w:t>
            </w:r>
            <w:r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en-US"/>
              </w:rPr>
              <w:t>50-19</w:t>
            </w:r>
            <w:r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0CA1" w:rsidRPr="00923B0E" w:rsidRDefault="004B0CA1" w:rsidP="0027697C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</w:p>
        </w:tc>
      </w:tr>
      <w:tr w:rsidR="004B0CA1" w:rsidRPr="00923B0E" w:rsidTr="00923B0E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0CA1" w:rsidRDefault="004B0CA1" w:rsidP="00302BB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3.04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0CA1" w:rsidRPr="00A90184" w:rsidRDefault="004B0CA1" w:rsidP="00006DC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0CA1" w:rsidRPr="00923B0E" w:rsidRDefault="004B0CA1" w:rsidP="004B0CA1">
            <w:pPr>
              <w:rPr>
                <w:sz w:val="26"/>
                <w:szCs w:val="26"/>
                <w:lang w:val="uk-UA"/>
              </w:rPr>
            </w:pPr>
            <w:r w:rsidRPr="00923B0E">
              <w:rPr>
                <w:sz w:val="26"/>
                <w:szCs w:val="26"/>
                <w:lang w:val="en-US"/>
              </w:rPr>
              <w:t>Soft</w:t>
            </w:r>
            <w:r w:rsidRPr="00923B0E">
              <w:rPr>
                <w:sz w:val="26"/>
                <w:szCs w:val="26"/>
                <w:lang w:val="uk-UA"/>
              </w:rPr>
              <w:t xml:space="preserve"> </w:t>
            </w:r>
            <w:r w:rsidRPr="00923B0E">
              <w:rPr>
                <w:sz w:val="26"/>
                <w:szCs w:val="26"/>
                <w:lang w:val="en-US"/>
              </w:rPr>
              <w:t>skills</w:t>
            </w:r>
            <w:r w:rsidRPr="00923B0E">
              <w:rPr>
                <w:sz w:val="26"/>
                <w:szCs w:val="26"/>
                <w:lang w:val="uk-UA"/>
              </w:rPr>
              <w:t xml:space="preserve">  (лекція)</w:t>
            </w:r>
          </w:p>
          <w:p w:rsidR="004B0CA1" w:rsidRPr="00923B0E" w:rsidRDefault="004B0CA1" w:rsidP="004B0CA1">
            <w:pPr>
              <w:rPr>
                <w:b/>
                <w:i/>
                <w:sz w:val="26"/>
                <w:szCs w:val="26"/>
                <w:lang w:val="uk-UA"/>
              </w:rPr>
            </w:pPr>
            <w:r w:rsidRPr="00923B0E">
              <w:rPr>
                <w:sz w:val="26"/>
                <w:szCs w:val="26"/>
                <w:lang w:val="uk-UA"/>
              </w:rPr>
              <w:t xml:space="preserve">   Пахота Н.В.</w:t>
            </w:r>
          </w:p>
        </w:tc>
      </w:tr>
      <w:tr w:rsidR="004B0CA1" w:rsidRPr="00E24A67" w:rsidTr="00923B0E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0CA1" w:rsidRDefault="004B0CA1" w:rsidP="0027697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B0CA1" w:rsidRPr="00C40558" w:rsidRDefault="004B0CA1" w:rsidP="00006DCF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0CA1" w:rsidRPr="00923B0E" w:rsidRDefault="004B0CA1" w:rsidP="006B60BD">
            <w:pPr>
              <w:rPr>
                <w:b/>
                <w:i/>
                <w:sz w:val="26"/>
                <w:szCs w:val="26"/>
                <w:lang w:val="uk-UA"/>
              </w:rPr>
            </w:pPr>
            <w:r w:rsidRPr="00923B0E">
              <w:rPr>
                <w:b/>
                <w:i/>
                <w:sz w:val="26"/>
                <w:szCs w:val="26"/>
                <w:lang w:val="uk-UA"/>
              </w:rPr>
              <w:t>Теорія організацій   (екзамен)</w:t>
            </w:r>
          </w:p>
          <w:p w:rsidR="004B0CA1" w:rsidRPr="00923B0E" w:rsidRDefault="004B0CA1" w:rsidP="006B60BD">
            <w:pPr>
              <w:rPr>
                <w:b/>
                <w:i/>
                <w:sz w:val="26"/>
                <w:szCs w:val="26"/>
                <w:lang w:val="uk-UA"/>
              </w:rPr>
            </w:pPr>
            <w:r w:rsidRPr="00923B0E">
              <w:rPr>
                <w:b/>
                <w:i/>
                <w:sz w:val="26"/>
                <w:szCs w:val="26"/>
                <w:lang w:val="uk-UA"/>
              </w:rPr>
              <w:t xml:space="preserve">   Пахота Н.В.</w:t>
            </w:r>
          </w:p>
        </w:tc>
      </w:tr>
      <w:tr w:rsidR="004B0CA1" w:rsidRPr="008F217B" w:rsidTr="008452E9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0CA1" w:rsidRPr="00E24A67" w:rsidRDefault="004B0CA1" w:rsidP="0027697C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0CA1" w:rsidRPr="00A90184" w:rsidRDefault="004B0CA1" w:rsidP="0027697C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0CA1" w:rsidRPr="00923B0E" w:rsidRDefault="004B0CA1" w:rsidP="004B0CA1">
            <w:pPr>
              <w:rPr>
                <w:sz w:val="26"/>
                <w:szCs w:val="26"/>
                <w:lang w:val="uk-UA"/>
              </w:rPr>
            </w:pPr>
            <w:r w:rsidRPr="00923B0E">
              <w:rPr>
                <w:sz w:val="26"/>
                <w:szCs w:val="26"/>
                <w:lang w:val="uk-UA"/>
              </w:rPr>
              <w:t>Бізнес – планування (лекція)</w:t>
            </w:r>
          </w:p>
          <w:p w:rsidR="004B0CA1" w:rsidRPr="00923B0E" w:rsidRDefault="004B0CA1" w:rsidP="004B0CA1">
            <w:pPr>
              <w:rPr>
                <w:b/>
                <w:i/>
                <w:sz w:val="26"/>
                <w:szCs w:val="26"/>
                <w:lang w:val="uk-UA"/>
              </w:rPr>
            </w:pPr>
            <w:r w:rsidRPr="00923B0E"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 w:rsidRPr="00923B0E">
              <w:rPr>
                <w:sz w:val="26"/>
                <w:szCs w:val="26"/>
                <w:lang w:val="uk-UA"/>
              </w:rPr>
              <w:t>Медіна</w:t>
            </w:r>
            <w:proofErr w:type="spellEnd"/>
            <w:r w:rsidRPr="00923B0E">
              <w:rPr>
                <w:sz w:val="26"/>
                <w:szCs w:val="26"/>
                <w:lang w:val="uk-UA"/>
              </w:rPr>
              <w:t xml:space="preserve"> А.П.</w:t>
            </w:r>
          </w:p>
        </w:tc>
      </w:tr>
      <w:tr w:rsidR="004B0CA1" w:rsidRPr="00923B0E" w:rsidTr="00923B0E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0CA1" w:rsidRPr="00E24A67" w:rsidRDefault="004B0CA1" w:rsidP="00302BB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4.04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0CA1" w:rsidRPr="00F56A5F" w:rsidRDefault="004B0CA1" w:rsidP="0027697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0CA1" w:rsidRPr="00923B0E" w:rsidRDefault="004B0CA1" w:rsidP="00B55A44">
            <w:pPr>
              <w:rPr>
                <w:sz w:val="26"/>
                <w:szCs w:val="26"/>
                <w:lang w:val="uk-UA"/>
              </w:rPr>
            </w:pPr>
            <w:r w:rsidRPr="00923B0E">
              <w:rPr>
                <w:sz w:val="26"/>
                <w:szCs w:val="26"/>
                <w:lang w:val="en-US"/>
              </w:rPr>
              <w:t>Soft</w:t>
            </w:r>
            <w:r w:rsidRPr="00923B0E">
              <w:rPr>
                <w:sz w:val="26"/>
                <w:szCs w:val="26"/>
                <w:lang w:val="uk-UA"/>
              </w:rPr>
              <w:t xml:space="preserve"> </w:t>
            </w:r>
            <w:r w:rsidRPr="00923B0E">
              <w:rPr>
                <w:sz w:val="26"/>
                <w:szCs w:val="26"/>
                <w:lang w:val="en-US"/>
              </w:rPr>
              <w:t>skills</w:t>
            </w:r>
            <w:r w:rsidRPr="00923B0E">
              <w:rPr>
                <w:sz w:val="26"/>
                <w:szCs w:val="26"/>
                <w:lang w:val="uk-UA"/>
              </w:rPr>
              <w:t xml:space="preserve">  (лекція)</w:t>
            </w:r>
          </w:p>
          <w:p w:rsidR="004B0CA1" w:rsidRPr="00923B0E" w:rsidRDefault="004B0CA1" w:rsidP="00B55A44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923B0E">
              <w:rPr>
                <w:sz w:val="26"/>
                <w:szCs w:val="26"/>
                <w:lang w:val="uk-UA"/>
              </w:rPr>
              <w:t xml:space="preserve">   Пахота Н.В.</w:t>
            </w:r>
          </w:p>
        </w:tc>
      </w:tr>
      <w:tr w:rsidR="004B0CA1" w:rsidRPr="00E24A67" w:rsidTr="00923B0E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0CA1" w:rsidRDefault="004B0CA1" w:rsidP="00302BB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0CA1" w:rsidRPr="00A90184" w:rsidRDefault="004B0CA1" w:rsidP="0027697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0CA1" w:rsidRPr="00923B0E" w:rsidRDefault="004B0CA1" w:rsidP="00B55A44">
            <w:pPr>
              <w:rPr>
                <w:sz w:val="26"/>
                <w:szCs w:val="26"/>
                <w:lang w:val="uk-UA"/>
              </w:rPr>
            </w:pPr>
            <w:r w:rsidRPr="00923B0E">
              <w:rPr>
                <w:sz w:val="26"/>
                <w:szCs w:val="26"/>
                <w:lang w:val="en-US"/>
              </w:rPr>
              <w:t>Soft</w:t>
            </w:r>
            <w:r w:rsidRPr="00923B0E">
              <w:rPr>
                <w:sz w:val="26"/>
                <w:szCs w:val="26"/>
                <w:lang w:val="uk-UA"/>
              </w:rPr>
              <w:t xml:space="preserve"> </w:t>
            </w:r>
            <w:proofErr w:type="gramStart"/>
            <w:r w:rsidRPr="00923B0E">
              <w:rPr>
                <w:sz w:val="26"/>
                <w:szCs w:val="26"/>
                <w:lang w:val="en-US"/>
              </w:rPr>
              <w:t>skills</w:t>
            </w:r>
            <w:r w:rsidRPr="00923B0E">
              <w:rPr>
                <w:sz w:val="26"/>
                <w:szCs w:val="26"/>
                <w:lang w:val="uk-UA"/>
              </w:rPr>
              <w:t xml:space="preserve">  (</w:t>
            </w:r>
            <w:proofErr w:type="spellStart"/>
            <w:proofErr w:type="gramEnd"/>
            <w:r w:rsidRPr="00923B0E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923B0E">
              <w:rPr>
                <w:sz w:val="26"/>
                <w:szCs w:val="26"/>
                <w:lang w:val="uk-UA"/>
              </w:rPr>
              <w:t>. )</w:t>
            </w:r>
          </w:p>
          <w:p w:rsidR="004B0CA1" w:rsidRPr="00923B0E" w:rsidRDefault="004B0CA1" w:rsidP="00B55A44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923B0E">
              <w:rPr>
                <w:sz w:val="26"/>
                <w:szCs w:val="26"/>
                <w:lang w:val="uk-UA"/>
              </w:rPr>
              <w:t xml:space="preserve">   Пахота Н.В.</w:t>
            </w:r>
          </w:p>
        </w:tc>
      </w:tr>
      <w:tr w:rsidR="004B0CA1" w:rsidRPr="00E24A67" w:rsidTr="00923B0E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0CA1" w:rsidRDefault="004B0CA1" w:rsidP="0027697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B0CA1" w:rsidRPr="00A90184" w:rsidRDefault="004B0CA1" w:rsidP="006B60BD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0CA1" w:rsidRPr="00923B0E" w:rsidRDefault="004B0CA1" w:rsidP="00535DD5">
            <w:pPr>
              <w:rPr>
                <w:b/>
                <w:i/>
                <w:sz w:val="26"/>
                <w:szCs w:val="26"/>
                <w:lang w:val="uk-UA"/>
              </w:rPr>
            </w:pPr>
            <w:r w:rsidRPr="00923B0E">
              <w:rPr>
                <w:b/>
                <w:i/>
                <w:sz w:val="26"/>
                <w:szCs w:val="26"/>
                <w:lang w:val="uk-UA"/>
              </w:rPr>
              <w:t>Правове регулювання економічної діяльності  (залік)</w:t>
            </w:r>
          </w:p>
          <w:p w:rsidR="004B0CA1" w:rsidRPr="00923B0E" w:rsidRDefault="004B0CA1" w:rsidP="00535DD5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923B0E">
              <w:rPr>
                <w:b/>
                <w:i/>
                <w:sz w:val="26"/>
                <w:szCs w:val="26"/>
                <w:lang w:val="uk-UA"/>
              </w:rPr>
              <w:t xml:space="preserve">   Подолян Ю.О.</w:t>
            </w:r>
          </w:p>
        </w:tc>
      </w:tr>
      <w:tr w:rsidR="004B0CA1" w:rsidRPr="00923B0E" w:rsidTr="008F0CAD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0CA1" w:rsidRDefault="004B0CA1" w:rsidP="0027697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0CA1" w:rsidRPr="00A90184" w:rsidRDefault="004B0CA1" w:rsidP="006B60BD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0CA1" w:rsidRPr="00923B0E" w:rsidRDefault="004B0CA1" w:rsidP="00535DD5">
            <w:pPr>
              <w:rPr>
                <w:b/>
                <w:i/>
                <w:sz w:val="26"/>
                <w:szCs w:val="26"/>
                <w:lang w:val="uk-UA"/>
              </w:rPr>
            </w:pPr>
            <w:r w:rsidRPr="00923B0E">
              <w:rPr>
                <w:b/>
                <w:i/>
                <w:sz w:val="26"/>
                <w:szCs w:val="26"/>
                <w:lang w:val="uk-UA"/>
              </w:rPr>
              <w:t>Організація підприємницької діяльності   (екзамен)</w:t>
            </w:r>
          </w:p>
          <w:p w:rsidR="004B0CA1" w:rsidRPr="00923B0E" w:rsidRDefault="004B0CA1" w:rsidP="00535DD5">
            <w:pPr>
              <w:rPr>
                <w:b/>
                <w:i/>
                <w:sz w:val="26"/>
                <w:szCs w:val="26"/>
                <w:lang w:val="uk-UA"/>
              </w:rPr>
            </w:pPr>
            <w:r w:rsidRPr="00923B0E">
              <w:rPr>
                <w:b/>
                <w:i/>
                <w:sz w:val="26"/>
                <w:szCs w:val="26"/>
                <w:lang w:val="uk-UA"/>
              </w:rPr>
              <w:t xml:space="preserve">   Шуляренко С.М.</w:t>
            </w:r>
          </w:p>
        </w:tc>
      </w:tr>
      <w:tr w:rsidR="004B0CA1" w:rsidRPr="000F1F5A" w:rsidTr="0051604C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0CA1" w:rsidRPr="00E24A67" w:rsidRDefault="004B0CA1" w:rsidP="00302BB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5.04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0CA1" w:rsidRPr="00A90184" w:rsidRDefault="004B0CA1" w:rsidP="0027697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0CA1" w:rsidRPr="00923B0E" w:rsidRDefault="004B0CA1" w:rsidP="004B386C">
            <w:pPr>
              <w:rPr>
                <w:sz w:val="26"/>
                <w:szCs w:val="26"/>
                <w:lang w:val="uk-UA"/>
              </w:rPr>
            </w:pPr>
            <w:r w:rsidRPr="00923B0E">
              <w:rPr>
                <w:sz w:val="26"/>
                <w:szCs w:val="26"/>
                <w:lang w:val="uk-UA"/>
              </w:rPr>
              <w:t>Бізнес – планування (</w:t>
            </w:r>
            <w:proofErr w:type="spellStart"/>
            <w:r w:rsidRPr="00923B0E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923B0E">
              <w:rPr>
                <w:sz w:val="26"/>
                <w:szCs w:val="26"/>
                <w:lang w:val="uk-UA"/>
              </w:rPr>
              <w:t>.)</w:t>
            </w:r>
          </w:p>
          <w:p w:rsidR="004B0CA1" w:rsidRPr="00923B0E" w:rsidRDefault="004B0CA1" w:rsidP="004B386C">
            <w:pPr>
              <w:rPr>
                <w:b/>
                <w:i/>
                <w:sz w:val="26"/>
                <w:szCs w:val="26"/>
                <w:lang w:val="uk-UA"/>
              </w:rPr>
            </w:pPr>
            <w:r w:rsidRPr="00923B0E"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 w:rsidRPr="00923B0E">
              <w:rPr>
                <w:sz w:val="26"/>
                <w:szCs w:val="26"/>
                <w:lang w:val="uk-UA"/>
              </w:rPr>
              <w:t>Медіна</w:t>
            </w:r>
            <w:proofErr w:type="spellEnd"/>
            <w:r w:rsidRPr="00923B0E">
              <w:rPr>
                <w:sz w:val="26"/>
                <w:szCs w:val="26"/>
                <w:lang w:val="uk-UA"/>
              </w:rPr>
              <w:t xml:space="preserve"> А.П.</w:t>
            </w:r>
          </w:p>
        </w:tc>
      </w:tr>
      <w:tr w:rsidR="004B0CA1" w:rsidRPr="000F1F5A" w:rsidTr="00B353FF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0CA1" w:rsidRDefault="004B0CA1" w:rsidP="0027697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0CA1" w:rsidRPr="00A90184" w:rsidRDefault="004B0CA1" w:rsidP="006B60B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0CA1" w:rsidRPr="00923B0E" w:rsidRDefault="004B0CA1" w:rsidP="004B386C">
            <w:pPr>
              <w:rPr>
                <w:b/>
                <w:i/>
                <w:sz w:val="26"/>
                <w:szCs w:val="26"/>
                <w:lang w:val="uk-UA"/>
              </w:rPr>
            </w:pPr>
            <w:r w:rsidRPr="00923B0E">
              <w:rPr>
                <w:b/>
                <w:i/>
                <w:sz w:val="26"/>
                <w:szCs w:val="26"/>
                <w:lang w:val="uk-UA"/>
              </w:rPr>
              <w:t>Бізнес – планування (залік)</w:t>
            </w:r>
          </w:p>
          <w:p w:rsidR="004B0CA1" w:rsidRPr="00923B0E" w:rsidRDefault="004B0CA1" w:rsidP="004B386C">
            <w:pPr>
              <w:rPr>
                <w:b/>
                <w:i/>
                <w:sz w:val="26"/>
                <w:szCs w:val="26"/>
                <w:lang w:val="uk-UA"/>
              </w:rPr>
            </w:pPr>
            <w:r w:rsidRPr="00923B0E">
              <w:rPr>
                <w:b/>
                <w:i/>
                <w:sz w:val="26"/>
                <w:szCs w:val="26"/>
                <w:lang w:val="uk-UA"/>
              </w:rPr>
              <w:t xml:space="preserve">   </w:t>
            </w:r>
            <w:proofErr w:type="spellStart"/>
            <w:r w:rsidRPr="00923B0E">
              <w:rPr>
                <w:b/>
                <w:i/>
                <w:sz w:val="26"/>
                <w:szCs w:val="26"/>
                <w:lang w:val="uk-UA"/>
              </w:rPr>
              <w:t>Медіна</w:t>
            </w:r>
            <w:proofErr w:type="spellEnd"/>
            <w:r w:rsidRPr="00923B0E">
              <w:rPr>
                <w:b/>
                <w:i/>
                <w:sz w:val="26"/>
                <w:szCs w:val="26"/>
                <w:lang w:val="uk-UA"/>
              </w:rPr>
              <w:t xml:space="preserve"> А.П.</w:t>
            </w:r>
          </w:p>
        </w:tc>
      </w:tr>
      <w:tr w:rsidR="004B0CA1" w:rsidRPr="000F1F5A" w:rsidTr="00923B0E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0CA1" w:rsidRDefault="004B0CA1" w:rsidP="0027697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0CA1" w:rsidRPr="00C40558" w:rsidRDefault="004B0CA1" w:rsidP="006B60BD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0CA1" w:rsidRPr="00923B0E" w:rsidRDefault="004B0CA1" w:rsidP="004B386C">
            <w:pPr>
              <w:rPr>
                <w:b/>
                <w:i/>
                <w:sz w:val="26"/>
                <w:szCs w:val="26"/>
                <w:lang w:val="uk-UA"/>
              </w:rPr>
            </w:pPr>
            <w:r w:rsidRPr="00923B0E">
              <w:rPr>
                <w:b/>
                <w:i/>
                <w:sz w:val="26"/>
                <w:szCs w:val="26"/>
                <w:lang w:val="uk-UA"/>
              </w:rPr>
              <w:t>Інформаційні та комунікаційні технології  (екзамен)</w:t>
            </w:r>
          </w:p>
          <w:p w:rsidR="004B0CA1" w:rsidRPr="00923B0E" w:rsidRDefault="004B0CA1" w:rsidP="004B386C">
            <w:pPr>
              <w:rPr>
                <w:b/>
                <w:i/>
                <w:sz w:val="26"/>
                <w:szCs w:val="26"/>
                <w:lang w:val="uk-UA"/>
              </w:rPr>
            </w:pPr>
            <w:r w:rsidRPr="00923B0E">
              <w:rPr>
                <w:b/>
                <w:i/>
                <w:sz w:val="26"/>
                <w:szCs w:val="26"/>
                <w:lang w:val="uk-UA"/>
              </w:rPr>
              <w:t xml:space="preserve">   </w:t>
            </w:r>
            <w:proofErr w:type="spellStart"/>
            <w:r w:rsidRPr="00923B0E">
              <w:rPr>
                <w:b/>
                <w:i/>
                <w:sz w:val="26"/>
                <w:szCs w:val="26"/>
                <w:lang w:val="uk-UA"/>
              </w:rPr>
              <w:t>Ніконов</w:t>
            </w:r>
            <w:proofErr w:type="spellEnd"/>
            <w:r w:rsidRPr="00923B0E">
              <w:rPr>
                <w:b/>
                <w:i/>
                <w:sz w:val="26"/>
                <w:szCs w:val="26"/>
                <w:lang w:val="uk-UA"/>
              </w:rPr>
              <w:t xml:space="preserve"> О.Я.</w:t>
            </w:r>
          </w:p>
        </w:tc>
      </w:tr>
      <w:tr w:rsidR="004B0CA1" w:rsidRPr="009839FC" w:rsidTr="00D93F5B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0CA1" w:rsidRPr="00E24A67" w:rsidRDefault="004B0CA1" w:rsidP="00302BBD">
            <w:pPr>
              <w:jc w:val="center"/>
              <w:rPr>
                <w:sz w:val="26"/>
                <w:szCs w:val="26"/>
                <w:lang w:val="uk-UA"/>
              </w:rPr>
            </w:pPr>
            <w:bookmarkStart w:id="0" w:name="_Hlk221012348"/>
            <w:r>
              <w:rPr>
                <w:b/>
                <w:sz w:val="26"/>
                <w:szCs w:val="26"/>
                <w:lang w:val="uk-UA"/>
              </w:rPr>
              <w:t xml:space="preserve">26.04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0CA1" w:rsidRPr="007E3894" w:rsidRDefault="004B0CA1" w:rsidP="0027697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0CA1" w:rsidRPr="00923B0E" w:rsidRDefault="004B0CA1" w:rsidP="0027697C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4B0CA1" w:rsidRPr="009839FC" w:rsidTr="00923B0E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0CA1" w:rsidRDefault="004B0CA1" w:rsidP="0027697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0CA1" w:rsidRPr="007E3894" w:rsidRDefault="004B0CA1" w:rsidP="0027697C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0CA1" w:rsidRPr="00923B0E" w:rsidRDefault="004B0CA1" w:rsidP="00535DD5">
            <w:pPr>
              <w:rPr>
                <w:b/>
                <w:i/>
                <w:sz w:val="26"/>
                <w:szCs w:val="26"/>
                <w:lang w:val="uk-UA"/>
              </w:rPr>
            </w:pPr>
            <w:r w:rsidRPr="00923B0E">
              <w:rPr>
                <w:b/>
                <w:i/>
                <w:sz w:val="26"/>
                <w:szCs w:val="26"/>
                <w:lang w:val="uk-UA"/>
              </w:rPr>
              <w:t>Іноземна мова   (залік)</w:t>
            </w:r>
          </w:p>
          <w:p w:rsidR="004B0CA1" w:rsidRPr="00923B0E" w:rsidRDefault="004B0CA1" w:rsidP="00535DD5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923B0E">
              <w:rPr>
                <w:b/>
                <w:i/>
                <w:sz w:val="26"/>
                <w:szCs w:val="26"/>
                <w:lang w:val="uk-UA"/>
              </w:rPr>
              <w:t xml:space="preserve">   Костенко А.М.</w:t>
            </w:r>
          </w:p>
        </w:tc>
      </w:tr>
      <w:bookmarkEnd w:id="0"/>
      <w:tr w:rsidR="004B0CA1" w:rsidRPr="00923B0E" w:rsidTr="00923B0E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0CA1" w:rsidRDefault="004B0CA1" w:rsidP="0027697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0CA1" w:rsidRPr="007E3894" w:rsidRDefault="004B0CA1" w:rsidP="0027697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0CA1" w:rsidRPr="00923B0E" w:rsidRDefault="004B0CA1" w:rsidP="00535DD5">
            <w:pPr>
              <w:rPr>
                <w:b/>
                <w:i/>
                <w:sz w:val="26"/>
                <w:szCs w:val="26"/>
                <w:lang w:val="uk-UA"/>
              </w:rPr>
            </w:pPr>
            <w:r w:rsidRPr="00923B0E">
              <w:rPr>
                <w:b/>
                <w:i/>
                <w:sz w:val="26"/>
                <w:szCs w:val="26"/>
                <w:lang w:val="en-US"/>
              </w:rPr>
              <w:t>Soft</w:t>
            </w:r>
            <w:r w:rsidRPr="00923B0E">
              <w:rPr>
                <w:b/>
                <w:i/>
                <w:sz w:val="26"/>
                <w:szCs w:val="26"/>
                <w:lang w:val="uk-UA"/>
              </w:rPr>
              <w:t xml:space="preserve"> </w:t>
            </w:r>
            <w:r w:rsidRPr="00923B0E">
              <w:rPr>
                <w:b/>
                <w:i/>
                <w:sz w:val="26"/>
                <w:szCs w:val="26"/>
                <w:lang w:val="en-US"/>
              </w:rPr>
              <w:t>skills</w:t>
            </w:r>
            <w:r w:rsidRPr="00923B0E">
              <w:rPr>
                <w:b/>
                <w:i/>
                <w:sz w:val="26"/>
                <w:szCs w:val="26"/>
                <w:lang w:val="uk-UA"/>
              </w:rPr>
              <w:t xml:space="preserve">  (екзамен )</w:t>
            </w:r>
          </w:p>
          <w:p w:rsidR="004B0CA1" w:rsidRPr="00923B0E" w:rsidRDefault="004B0CA1" w:rsidP="00535DD5">
            <w:pPr>
              <w:rPr>
                <w:b/>
                <w:i/>
                <w:sz w:val="26"/>
                <w:szCs w:val="26"/>
                <w:lang w:val="uk-UA"/>
              </w:rPr>
            </w:pPr>
            <w:r w:rsidRPr="00923B0E">
              <w:rPr>
                <w:b/>
                <w:i/>
                <w:sz w:val="26"/>
                <w:szCs w:val="26"/>
                <w:lang w:val="uk-UA"/>
              </w:rPr>
              <w:t xml:space="preserve">   Пахота Н.В.</w:t>
            </w:r>
          </w:p>
        </w:tc>
      </w:tr>
    </w:tbl>
    <w:p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3550E2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487224"/>
    <w:rsid w:val="00001551"/>
    <w:rsid w:val="00001A43"/>
    <w:rsid w:val="00006456"/>
    <w:rsid w:val="00007CCD"/>
    <w:rsid w:val="000110F4"/>
    <w:rsid w:val="00013630"/>
    <w:rsid w:val="0001715F"/>
    <w:rsid w:val="00021632"/>
    <w:rsid w:val="0002207B"/>
    <w:rsid w:val="0003238B"/>
    <w:rsid w:val="00032407"/>
    <w:rsid w:val="000373C9"/>
    <w:rsid w:val="00040FBF"/>
    <w:rsid w:val="000443B6"/>
    <w:rsid w:val="00045E80"/>
    <w:rsid w:val="0004653C"/>
    <w:rsid w:val="00060EA8"/>
    <w:rsid w:val="000615AD"/>
    <w:rsid w:val="000749F4"/>
    <w:rsid w:val="000755A2"/>
    <w:rsid w:val="00083270"/>
    <w:rsid w:val="0009130A"/>
    <w:rsid w:val="0009365D"/>
    <w:rsid w:val="000A43F1"/>
    <w:rsid w:val="000A6318"/>
    <w:rsid w:val="000A793D"/>
    <w:rsid w:val="000C2CC0"/>
    <w:rsid w:val="000C6CBC"/>
    <w:rsid w:val="000D759B"/>
    <w:rsid w:val="000D79F5"/>
    <w:rsid w:val="000E42C4"/>
    <w:rsid w:val="000E4EAC"/>
    <w:rsid w:val="000F1F5A"/>
    <w:rsid w:val="000F2A60"/>
    <w:rsid w:val="000F3AD4"/>
    <w:rsid w:val="00105370"/>
    <w:rsid w:val="00110107"/>
    <w:rsid w:val="00117972"/>
    <w:rsid w:val="00126FF5"/>
    <w:rsid w:val="00130365"/>
    <w:rsid w:val="00137248"/>
    <w:rsid w:val="00157C2A"/>
    <w:rsid w:val="00162433"/>
    <w:rsid w:val="00162EAA"/>
    <w:rsid w:val="00164BFA"/>
    <w:rsid w:val="00165E5E"/>
    <w:rsid w:val="00167549"/>
    <w:rsid w:val="00183A3E"/>
    <w:rsid w:val="001842F2"/>
    <w:rsid w:val="001929B8"/>
    <w:rsid w:val="001A0ED6"/>
    <w:rsid w:val="001A5765"/>
    <w:rsid w:val="001A74C0"/>
    <w:rsid w:val="001B3666"/>
    <w:rsid w:val="001B3F99"/>
    <w:rsid w:val="001C11D3"/>
    <w:rsid w:val="001C6DDB"/>
    <w:rsid w:val="001D501A"/>
    <w:rsid w:val="001D7D1C"/>
    <w:rsid w:val="001E0EEA"/>
    <w:rsid w:val="001E363F"/>
    <w:rsid w:val="001F5733"/>
    <w:rsid w:val="001F5E5E"/>
    <w:rsid w:val="001F72AA"/>
    <w:rsid w:val="001F7585"/>
    <w:rsid w:val="00200FCC"/>
    <w:rsid w:val="00211589"/>
    <w:rsid w:val="00221872"/>
    <w:rsid w:val="002251EB"/>
    <w:rsid w:val="00232E43"/>
    <w:rsid w:val="00234698"/>
    <w:rsid w:val="002457A0"/>
    <w:rsid w:val="00254119"/>
    <w:rsid w:val="00257A73"/>
    <w:rsid w:val="002650B9"/>
    <w:rsid w:val="00265BC5"/>
    <w:rsid w:val="00274ADB"/>
    <w:rsid w:val="0027697C"/>
    <w:rsid w:val="00283C91"/>
    <w:rsid w:val="00284934"/>
    <w:rsid w:val="00284C59"/>
    <w:rsid w:val="00292CFC"/>
    <w:rsid w:val="0029793B"/>
    <w:rsid w:val="002A079C"/>
    <w:rsid w:val="002B10A3"/>
    <w:rsid w:val="002B23B2"/>
    <w:rsid w:val="002B387F"/>
    <w:rsid w:val="002B7A2F"/>
    <w:rsid w:val="002D0C19"/>
    <w:rsid w:val="002E185C"/>
    <w:rsid w:val="003003C1"/>
    <w:rsid w:val="00301AFA"/>
    <w:rsid w:val="00302BBD"/>
    <w:rsid w:val="0030384B"/>
    <w:rsid w:val="00312BB8"/>
    <w:rsid w:val="00315DED"/>
    <w:rsid w:val="003249D5"/>
    <w:rsid w:val="00341203"/>
    <w:rsid w:val="003550E2"/>
    <w:rsid w:val="00355C10"/>
    <w:rsid w:val="0036151F"/>
    <w:rsid w:val="003620A9"/>
    <w:rsid w:val="00362186"/>
    <w:rsid w:val="0036763E"/>
    <w:rsid w:val="00372FF6"/>
    <w:rsid w:val="003772DA"/>
    <w:rsid w:val="00383352"/>
    <w:rsid w:val="003854E6"/>
    <w:rsid w:val="00395E99"/>
    <w:rsid w:val="003A0EE0"/>
    <w:rsid w:val="003A14D5"/>
    <w:rsid w:val="003A686C"/>
    <w:rsid w:val="003A7AAE"/>
    <w:rsid w:val="003B027A"/>
    <w:rsid w:val="003B2495"/>
    <w:rsid w:val="003C11BF"/>
    <w:rsid w:val="003E1393"/>
    <w:rsid w:val="003E708D"/>
    <w:rsid w:val="003F0B9A"/>
    <w:rsid w:val="003F0FCC"/>
    <w:rsid w:val="003F10AF"/>
    <w:rsid w:val="003F15E2"/>
    <w:rsid w:val="003F23E7"/>
    <w:rsid w:val="003F459C"/>
    <w:rsid w:val="003F76AD"/>
    <w:rsid w:val="00405941"/>
    <w:rsid w:val="00411497"/>
    <w:rsid w:val="004235F5"/>
    <w:rsid w:val="00434AEF"/>
    <w:rsid w:val="00434DEB"/>
    <w:rsid w:val="00437992"/>
    <w:rsid w:val="00437EEB"/>
    <w:rsid w:val="00442B45"/>
    <w:rsid w:val="004507A5"/>
    <w:rsid w:val="004508B1"/>
    <w:rsid w:val="00454ACE"/>
    <w:rsid w:val="0046390E"/>
    <w:rsid w:val="00463C85"/>
    <w:rsid w:val="00465512"/>
    <w:rsid w:val="00465A38"/>
    <w:rsid w:val="00475D5B"/>
    <w:rsid w:val="004763C4"/>
    <w:rsid w:val="00482453"/>
    <w:rsid w:val="00483F92"/>
    <w:rsid w:val="00487224"/>
    <w:rsid w:val="00497BFE"/>
    <w:rsid w:val="004A2487"/>
    <w:rsid w:val="004B0CA1"/>
    <w:rsid w:val="004B1D6F"/>
    <w:rsid w:val="004B386C"/>
    <w:rsid w:val="004B7D3D"/>
    <w:rsid w:val="004C26F0"/>
    <w:rsid w:val="004C3DF3"/>
    <w:rsid w:val="004C70B4"/>
    <w:rsid w:val="004E4044"/>
    <w:rsid w:val="004E5676"/>
    <w:rsid w:val="004E6DDB"/>
    <w:rsid w:val="004E758C"/>
    <w:rsid w:val="004F5DE5"/>
    <w:rsid w:val="004F6D80"/>
    <w:rsid w:val="00501B8A"/>
    <w:rsid w:val="0050211E"/>
    <w:rsid w:val="0051509E"/>
    <w:rsid w:val="00535DD5"/>
    <w:rsid w:val="00536681"/>
    <w:rsid w:val="00537475"/>
    <w:rsid w:val="00541165"/>
    <w:rsid w:val="005444CC"/>
    <w:rsid w:val="0054625B"/>
    <w:rsid w:val="00550798"/>
    <w:rsid w:val="005524FD"/>
    <w:rsid w:val="00573FE9"/>
    <w:rsid w:val="00575ADF"/>
    <w:rsid w:val="005909EE"/>
    <w:rsid w:val="00594ACC"/>
    <w:rsid w:val="00594D7D"/>
    <w:rsid w:val="005A21C6"/>
    <w:rsid w:val="005B0A29"/>
    <w:rsid w:val="005B263B"/>
    <w:rsid w:val="005B4D81"/>
    <w:rsid w:val="005C17FA"/>
    <w:rsid w:val="005C2161"/>
    <w:rsid w:val="005C2340"/>
    <w:rsid w:val="005D2878"/>
    <w:rsid w:val="005D4FED"/>
    <w:rsid w:val="005E3352"/>
    <w:rsid w:val="005E543E"/>
    <w:rsid w:val="005F1037"/>
    <w:rsid w:val="005F10DC"/>
    <w:rsid w:val="005F5871"/>
    <w:rsid w:val="005F5A7B"/>
    <w:rsid w:val="006055C2"/>
    <w:rsid w:val="00617A18"/>
    <w:rsid w:val="0062408F"/>
    <w:rsid w:val="00626D64"/>
    <w:rsid w:val="00642BBA"/>
    <w:rsid w:val="00645071"/>
    <w:rsid w:val="00647A98"/>
    <w:rsid w:val="00656A01"/>
    <w:rsid w:val="006646C6"/>
    <w:rsid w:val="00693E20"/>
    <w:rsid w:val="00694D07"/>
    <w:rsid w:val="006B6EAB"/>
    <w:rsid w:val="006C34B0"/>
    <w:rsid w:val="006D7828"/>
    <w:rsid w:val="006E1BDD"/>
    <w:rsid w:val="006E4B3C"/>
    <w:rsid w:val="006F4D92"/>
    <w:rsid w:val="00710BC1"/>
    <w:rsid w:val="007165BD"/>
    <w:rsid w:val="00716E7F"/>
    <w:rsid w:val="00724F06"/>
    <w:rsid w:val="00726BBF"/>
    <w:rsid w:val="00730E6C"/>
    <w:rsid w:val="00730F35"/>
    <w:rsid w:val="00735743"/>
    <w:rsid w:val="00740CC0"/>
    <w:rsid w:val="007457AA"/>
    <w:rsid w:val="007540A6"/>
    <w:rsid w:val="0075640B"/>
    <w:rsid w:val="0076047C"/>
    <w:rsid w:val="00782095"/>
    <w:rsid w:val="007820D8"/>
    <w:rsid w:val="007824AB"/>
    <w:rsid w:val="00786E95"/>
    <w:rsid w:val="00787F6E"/>
    <w:rsid w:val="00790346"/>
    <w:rsid w:val="00792EAC"/>
    <w:rsid w:val="007943D2"/>
    <w:rsid w:val="007A1644"/>
    <w:rsid w:val="007A2214"/>
    <w:rsid w:val="007A6BD5"/>
    <w:rsid w:val="007B0FAC"/>
    <w:rsid w:val="007B5B03"/>
    <w:rsid w:val="007B6B78"/>
    <w:rsid w:val="007C6198"/>
    <w:rsid w:val="007D267A"/>
    <w:rsid w:val="007D28BB"/>
    <w:rsid w:val="007E111B"/>
    <w:rsid w:val="007E3894"/>
    <w:rsid w:val="007F3DF2"/>
    <w:rsid w:val="00802B47"/>
    <w:rsid w:val="00802DBE"/>
    <w:rsid w:val="008133C3"/>
    <w:rsid w:val="00816E63"/>
    <w:rsid w:val="00832E03"/>
    <w:rsid w:val="00835C09"/>
    <w:rsid w:val="0083617C"/>
    <w:rsid w:val="00842315"/>
    <w:rsid w:val="00846B84"/>
    <w:rsid w:val="008514F7"/>
    <w:rsid w:val="0085158D"/>
    <w:rsid w:val="00852179"/>
    <w:rsid w:val="00853200"/>
    <w:rsid w:val="00856656"/>
    <w:rsid w:val="00860C98"/>
    <w:rsid w:val="00876961"/>
    <w:rsid w:val="00876E15"/>
    <w:rsid w:val="00883044"/>
    <w:rsid w:val="0088517D"/>
    <w:rsid w:val="00890335"/>
    <w:rsid w:val="00890E83"/>
    <w:rsid w:val="008937FD"/>
    <w:rsid w:val="008A4A2B"/>
    <w:rsid w:val="008B1A42"/>
    <w:rsid w:val="008B5485"/>
    <w:rsid w:val="008B549F"/>
    <w:rsid w:val="008C3E43"/>
    <w:rsid w:val="008C49BD"/>
    <w:rsid w:val="008C4A18"/>
    <w:rsid w:val="008C7CFB"/>
    <w:rsid w:val="008D1DA4"/>
    <w:rsid w:val="008D24EC"/>
    <w:rsid w:val="008D5037"/>
    <w:rsid w:val="008E4D92"/>
    <w:rsid w:val="008E53BF"/>
    <w:rsid w:val="008E5CBA"/>
    <w:rsid w:val="008F13CE"/>
    <w:rsid w:val="008F217B"/>
    <w:rsid w:val="008F5784"/>
    <w:rsid w:val="008F68C0"/>
    <w:rsid w:val="0090351B"/>
    <w:rsid w:val="0090540F"/>
    <w:rsid w:val="00906244"/>
    <w:rsid w:val="009111D1"/>
    <w:rsid w:val="009125C0"/>
    <w:rsid w:val="009134DA"/>
    <w:rsid w:val="00913C9D"/>
    <w:rsid w:val="00916263"/>
    <w:rsid w:val="00923B0E"/>
    <w:rsid w:val="00925605"/>
    <w:rsid w:val="00936E63"/>
    <w:rsid w:val="00943670"/>
    <w:rsid w:val="00944EBB"/>
    <w:rsid w:val="00946AE5"/>
    <w:rsid w:val="00946E04"/>
    <w:rsid w:val="009550B6"/>
    <w:rsid w:val="009569B1"/>
    <w:rsid w:val="00956F3F"/>
    <w:rsid w:val="00966696"/>
    <w:rsid w:val="0097111A"/>
    <w:rsid w:val="0097336A"/>
    <w:rsid w:val="00975483"/>
    <w:rsid w:val="009761F3"/>
    <w:rsid w:val="00976757"/>
    <w:rsid w:val="00983071"/>
    <w:rsid w:val="009839FC"/>
    <w:rsid w:val="00983CC2"/>
    <w:rsid w:val="00986806"/>
    <w:rsid w:val="0099170F"/>
    <w:rsid w:val="00993996"/>
    <w:rsid w:val="00993A0E"/>
    <w:rsid w:val="009B0961"/>
    <w:rsid w:val="009B417A"/>
    <w:rsid w:val="009B60B6"/>
    <w:rsid w:val="009C2D0D"/>
    <w:rsid w:val="009D06E8"/>
    <w:rsid w:val="009D4113"/>
    <w:rsid w:val="009E67E7"/>
    <w:rsid w:val="009F046C"/>
    <w:rsid w:val="009F5CFE"/>
    <w:rsid w:val="009F71F0"/>
    <w:rsid w:val="00A03EE8"/>
    <w:rsid w:val="00A14578"/>
    <w:rsid w:val="00A14BF2"/>
    <w:rsid w:val="00A15162"/>
    <w:rsid w:val="00A21300"/>
    <w:rsid w:val="00A223B3"/>
    <w:rsid w:val="00A24276"/>
    <w:rsid w:val="00A26B30"/>
    <w:rsid w:val="00A35B6F"/>
    <w:rsid w:val="00A4356B"/>
    <w:rsid w:val="00A50C50"/>
    <w:rsid w:val="00A625DC"/>
    <w:rsid w:val="00A75F28"/>
    <w:rsid w:val="00A847A4"/>
    <w:rsid w:val="00A84909"/>
    <w:rsid w:val="00A8791E"/>
    <w:rsid w:val="00A90184"/>
    <w:rsid w:val="00AA2783"/>
    <w:rsid w:val="00AC0A74"/>
    <w:rsid w:val="00AC33B8"/>
    <w:rsid w:val="00AC594F"/>
    <w:rsid w:val="00AC5A88"/>
    <w:rsid w:val="00AC79EA"/>
    <w:rsid w:val="00AE1908"/>
    <w:rsid w:val="00AE70DA"/>
    <w:rsid w:val="00AF64B1"/>
    <w:rsid w:val="00B006F5"/>
    <w:rsid w:val="00B10330"/>
    <w:rsid w:val="00B132AC"/>
    <w:rsid w:val="00B1431C"/>
    <w:rsid w:val="00B16DB1"/>
    <w:rsid w:val="00B24D1D"/>
    <w:rsid w:val="00B30023"/>
    <w:rsid w:val="00B361EC"/>
    <w:rsid w:val="00B55A44"/>
    <w:rsid w:val="00B5605A"/>
    <w:rsid w:val="00B5722B"/>
    <w:rsid w:val="00B574B2"/>
    <w:rsid w:val="00B6227A"/>
    <w:rsid w:val="00B66EA6"/>
    <w:rsid w:val="00B7194B"/>
    <w:rsid w:val="00B76EED"/>
    <w:rsid w:val="00B810C2"/>
    <w:rsid w:val="00B841D3"/>
    <w:rsid w:val="00B90414"/>
    <w:rsid w:val="00B91CBF"/>
    <w:rsid w:val="00B954BE"/>
    <w:rsid w:val="00BA1776"/>
    <w:rsid w:val="00BA2F19"/>
    <w:rsid w:val="00BA3EAE"/>
    <w:rsid w:val="00BA6D38"/>
    <w:rsid w:val="00BB03CA"/>
    <w:rsid w:val="00BB7B46"/>
    <w:rsid w:val="00BC2265"/>
    <w:rsid w:val="00BC274D"/>
    <w:rsid w:val="00BC2D3B"/>
    <w:rsid w:val="00BC6A1A"/>
    <w:rsid w:val="00BD0B74"/>
    <w:rsid w:val="00BD5726"/>
    <w:rsid w:val="00BE234A"/>
    <w:rsid w:val="00BE5BBD"/>
    <w:rsid w:val="00C1077C"/>
    <w:rsid w:val="00C17715"/>
    <w:rsid w:val="00C23013"/>
    <w:rsid w:val="00C340E7"/>
    <w:rsid w:val="00C3504C"/>
    <w:rsid w:val="00C36D14"/>
    <w:rsid w:val="00C40558"/>
    <w:rsid w:val="00C41DFA"/>
    <w:rsid w:val="00C43BF6"/>
    <w:rsid w:val="00C45A2F"/>
    <w:rsid w:val="00C508C6"/>
    <w:rsid w:val="00C508D6"/>
    <w:rsid w:val="00C62F0E"/>
    <w:rsid w:val="00C669F8"/>
    <w:rsid w:val="00C677DF"/>
    <w:rsid w:val="00C80DBB"/>
    <w:rsid w:val="00C86B02"/>
    <w:rsid w:val="00C903EA"/>
    <w:rsid w:val="00C92A8B"/>
    <w:rsid w:val="00C93319"/>
    <w:rsid w:val="00C9460E"/>
    <w:rsid w:val="00C977BF"/>
    <w:rsid w:val="00CA14CE"/>
    <w:rsid w:val="00CB08CA"/>
    <w:rsid w:val="00CB3E21"/>
    <w:rsid w:val="00CB4A1D"/>
    <w:rsid w:val="00CB6185"/>
    <w:rsid w:val="00CB7904"/>
    <w:rsid w:val="00CC78CF"/>
    <w:rsid w:val="00CD177D"/>
    <w:rsid w:val="00CD2AD5"/>
    <w:rsid w:val="00CE5DD2"/>
    <w:rsid w:val="00CE7ECD"/>
    <w:rsid w:val="00CF0A58"/>
    <w:rsid w:val="00D06096"/>
    <w:rsid w:val="00D14044"/>
    <w:rsid w:val="00D2387E"/>
    <w:rsid w:val="00D3179D"/>
    <w:rsid w:val="00D31E29"/>
    <w:rsid w:val="00D324DF"/>
    <w:rsid w:val="00D334B6"/>
    <w:rsid w:val="00D344AE"/>
    <w:rsid w:val="00D47357"/>
    <w:rsid w:val="00D500B3"/>
    <w:rsid w:val="00D52D1C"/>
    <w:rsid w:val="00D61606"/>
    <w:rsid w:val="00D6184F"/>
    <w:rsid w:val="00D732EA"/>
    <w:rsid w:val="00D74B5E"/>
    <w:rsid w:val="00D74CB6"/>
    <w:rsid w:val="00D7790D"/>
    <w:rsid w:val="00D819E7"/>
    <w:rsid w:val="00D81ECF"/>
    <w:rsid w:val="00D93A3F"/>
    <w:rsid w:val="00D93F5B"/>
    <w:rsid w:val="00DC54DC"/>
    <w:rsid w:val="00DC6580"/>
    <w:rsid w:val="00DF2B20"/>
    <w:rsid w:val="00E02939"/>
    <w:rsid w:val="00E04CF7"/>
    <w:rsid w:val="00E12DF5"/>
    <w:rsid w:val="00E16176"/>
    <w:rsid w:val="00E16A7B"/>
    <w:rsid w:val="00E206C2"/>
    <w:rsid w:val="00E21742"/>
    <w:rsid w:val="00E21F95"/>
    <w:rsid w:val="00E24A67"/>
    <w:rsid w:val="00E251A9"/>
    <w:rsid w:val="00E25937"/>
    <w:rsid w:val="00E25CA4"/>
    <w:rsid w:val="00E270EF"/>
    <w:rsid w:val="00E34162"/>
    <w:rsid w:val="00E414EA"/>
    <w:rsid w:val="00E442FB"/>
    <w:rsid w:val="00E4477B"/>
    <w:rsid w:val="00E506B7"/>
    <w:rsid w:val="00E513F2"/>
    <w:rsid w:val="00E516CE"/>
    <w:rsid w:val="00E53605"/>
    <w:rsid w:val="00E57472"/>
    <w:rsid w:val="00E63C0F"/>
    <w:rsid w:val="00E674E8"/>
    <w:rsid w:val="00E74A0C"/>
    <w:rsid w:val="00E8178C"/>
    <w:rsid w:val="00E85EBD"/>
    <w:rsid w:val="00E87B71"/>
    <w:rsid w:val="00E91D38"/>
    <w:rsid w:val="00E92DDF"/>
    <w:rsid w:val="00E933E3"/>
    <w:rsid w:val="00E94B4D"/>
    <w:rsid w:val="00EA35C9"/>
    <w:rsid w:val="00EA6002"/>
    <w:rsid w:val="00EA794B"/>
    <w:rsid w:val="00EB11B3"/>
    <w:rsid w:val="00EB46A6"/>
    <w:rsid w:val="00EC117A"/>
    <w:rsid w:val="00ED4ACB"/>
    <w:rsid w:val="00ED6D7F"/>
    <w:rsid w:val="00EE1345"/>
    <w:rsid w:val="00EE4766"/>
    <w:rsid w:val="00EE78B3"/>
    <w:rsid w:val="00EF1A26"/>
    <w:rsid w:val="00EF63EF"/>
    <w:rsid w:val="00F02BC2"/>
    <w:rsid w:val="00F125BE"/>
    <w:rsid w:val="00F32E43"/>
    <w:rsid w:val="00F33BFD"/>
    <w:rsid w:val="00F404E3"/>
    <w:rsid w:val="00F453EF"/>
    <w:rsid w:val="00F45534"/>
    <w:rsid w:val="00F54A16"/>
    <w:rsid w:val="00F5647E"/>
    <w:rsid w:val="00F56A5F"/>
    <w:rsid w:val="00F77764"/>
    <w:rsid w:val="00F92016"/>
    <w:rsid w:val="00F93C11"/>
    <w:rsid w:val="00FA7026"/>
    <w:rsid w:val="00FA755B"/>
    <w:rsid w:val="00FB16AA"/>
    <w:rsid w:val="00FD2FEF"/>
    <w:rsid w:val="00FD5ADE"/>
    <w:rsid w:val="00FD7040"/>
    <w:rsid w:val="00FE0F10"/>
    <w:rsid w:val="00FE27D6"/>
    <w:rsid w:val="00FE53CE"/>
    <w:rsid w:val="00FF4410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B104C-9870-4385-9499-65C49403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0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їзжала В.В.</dc:creator>
  <cp:keywords/>
  <dc:description/>
  <cp:lastModifiedBy>User</cp:lastModifiedBy>
  <cp:revision>294</cp:revision>
  <cp:lastPrinted>2026-03-30T11:14:00Z</cp:lastPrinted>
  <dcterms:created xsi:type="dcterms:W3CDTF">2019-10-12T18:15:00Z</dcterms:created>
  <dcterms:modified xsi:type="dcterms:W3CDTF">2026-03-31T06:23:00Z</dcterms:modified>
</cp:coreProperties>
</file>